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C1" w:rsidRPr="00262883" w:rsidRDefault="00EF3BC1" w:rsidP="00EF3BC1">
      <w:pPr>
        <w:spacing w:after="0" w:line="240" w:lineRule="auto"/>
        <w:rPr>
          <w:color w:val="000000" w:themeColor="text1"/>
        </w:rPr>
      </w:pPr>
    </w:p>
    <w:p w:rsidR="00EF3BC1" w:rsidRPr="00262883" w:rsidRDefault="00EF3BC1" w:rsidP="00EF3BC1">
      <w:pPr>
        <w:spacing w:after="0" w:line="240" w:lineRule="auto"/>
        <w:rPr>
          <w:color w:val="000000" w:themeColor="text1"/>
        </w:rPr>
      </w:pPr>
      <w:r w:rsidRPr="00262883">
        <w:rPr>
          <w:b/>
          <w:color w:val="000000" w:themeColor="text1"/>
        </w:rPr>
        <w:t>Date</w:t>
      </w:r>
      <w:r w:rsidRPr="00262883">
        <w:rPr>
          <w:color w:val="000000" w:themeColor="text1"/>
        </w:rPr>
        <w:t xml:space="preserve">:  </w:t>
      </w:r>
      <w:r w:rsidR="00307C19" w:rsidRPr="00262883">
        <w:rPr>
          <w:color w:val="000000" w:themeColor="text1"/>
        </w:rPr>
        <w:tab/>
      </w:r>
      <w:r w:rsidR="00307C19" w:rsidRPr="00262883">
        <w:rPr>
          <w:color w:val="000000" w:themeColor="text1"/>
        </w:rPr>
        <w:tab/>
      </w:r>
      <w:r w:rsidR="00A5468F">
        <w:rPr>
          <w:color w:val="000000" w:themeColor="text1"/>
        </w:rPr>
        <w:t xml:space="preserve">Wednesday, </w:t>
      </w:r>
      <w:r w:rsidR="00AE665A">
        <w:rPr>
          <w:color w:val="000000" w:themeColor="text1"/>
        </w:rPr>
        <w:t>January 3, 2018</w:t>
      </w:r>
    </w:p>
    <w:p w:rsidR="00EF3BC1" w:rsidRPr="00262883" w:rsidRDefault="00307C19" w:rsidP="00EF3BC1">
      <w:pPr>
        <w:spacing w:after="0" w:line="240" w:lineRule="auto"/>
        <w:rPr>
          <w:color w:val="000000" w:themeColor="text1"/>
        </w:rPr>
      </w:pPr>
      <w:r w:rsidRPr="00262883">
        <w:rPr>
          <w:b/>
          <w:color w:val="000000" w:themeColor="text1"/>
        </w:rPr>
        <w:t>Call to order</w:t>
      </w:r>
      <w:r w:rsidR="00EF3BC1" w:rsidRPr="00262883">
        <w:rPr>
          <w:color w:val="000000" w:themeColor="text1"/>
        </w:rPr>
        <w:t xml:space="preserve">: </w:t>
      </w:r>
      <w:r w:rsidR="00ED3089">
        <w:rPr>
          <w:color w:val="000000" w:themeColor="text1"/>
        </w:rPr>
        <w:tab/>
      </w:r>
      <w:r w:rsidR="00AE665A">
        <w:rPr>
          <w:color w:val="000000" w:themeColor="text1"/>
        </w:rPr>
        <w:t>6</w:t>
      </w:r>
      <w:r w:rsidR="00A537D2">
        <w:rPr>
          <w:color w:val="000000" w:themeColor="text1"/>
        </w:rPr>
        <w:t>:</w:t>
      </w:r>
      <w:r w:rsidR="00AE665A">
        <w:rPr>
          <w:color w:val="000000" w:themeColor="text1"/>
        </w:rPr>
        <w:t>12</w:t>
      </w:r>
      <w:r w:rsidR="001B2DA6">
        <w:rPr>
          <w:color w:val="000000" w:themeColor="text1"/>
        </w:rPr>
        <w:t xml:space="preserve"> </w:t>
      </w:r>
      <w:r w:rsidR="00EF3BC1" w:rsidRPr="00262883">
        <w:rPr>
          <w:color w:val="000000" w:themeColor="text1"/>
        </w:rPr>
        <w:t>pm</w:t>
      </w:r>
    </w:p>
    <w:p w:rsidR="00EF3BC1" w:rsidRPr="00262883" w:rsidRDefault="00307C19" w:rsidP="00EF3BC1">
      <w:pPr>
        <w:spacing w:after="0" w:line="240" w:lineRule="auto"/>
        <w:rPr>
          <w:b/>
          <w:color w:val="000000" w:themeColor="text1"/>
        </w:rPr>
      </w:pPr>
      <w:r w:rsidRPr="00262883">
        <w:rPr>
          <w:b/>
          <w:color w:val="000000" w:themeColor="text1"/>
        </w:rPr>
        <w:t xml:space="preserve">Location:  </w:t>
      </w:r>
      <w:r w:rsidRPr="00262883">
        <w:rPr>
          <w:b/>
          <w:color w:val="000000" w:themeColor="text1"/>
        </w:rPr>
        <w:tab/>
      </w:r>
      <w:r w:rsidRPr="00262883">
        <w:rPr>
          <w:color w:val="000000" w:themeColor="text1"/>
        </w:rPr>
        <w:t>Waterford Club House</w:t>
      </w:r>
    </w:p>
    <w:p w:rsidR="00B40C6F" w:rsidRPr="00262883" w:rsidRDefault="002361D0" w:rsidP="00EF3BC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oard </w:t>
      </w:r>
      <w:r w:rsidR="00307C19" w:rsidRPr="00262883">
        <w:rPr>
          <w:b/>
          <w:color w:val="000000" w:themeColor="text1"/>
        </w:rPr>
        <w:t xml:space="preserve">Attendees:  </w:t>
      </w:r>
      <w:r w:rsidR="00307C19" w:rsidRPr="00262883">
        <w:rPr>
          <w:b/>
          <w:color w:val="000000" w:themeColor="text1"/>
        </w:rPr>
        <w:tab/>
      </w:r>
    </w:p>
    <w:tbl>
      <w:tblPr>
        <w:tblStyle w:val="TableGrid"/>
        <w:tblW w:w="5963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463"/>
        <w:gridCol w:w="3150"/>
        <w:gridCol w:w="270"/>
        <w:gridCol w:w="360"/>
        <w:gridCol w:w="720"/>
      </w:tblGrid>
      <w:tr w:rsidR="00451E1B" w:rsidRPr="00262883" w:rsidTr="00B67884">
        <w:trPr>
          <w:trHeight w:val="270"/>
        </w:trPr>
        <w:tc>
          <w:tcPr>
            <w:tcW w:w="1463" w:type="dxa"/>
            <w:tcBorders>
              <w:bottom w:val="single" w:sz="8" w:space="0" w:color="auto"/>
            </w:tcBorders>
          </w:tcPr>
          <w:p w:rsidR="00451E1B" w:rsidRPr="00262883" w:rsidRDefault="00451E1B" w:rsidP="00B40C6F">
            <w:pPr>
              <w:jc w:val="center"/>
              <w:rPr>
                <w:b/>
                <w:color w:val="000000" w:themeColor="text1"/>
              </w:rPr>
            </w:pPr>
            <w:r w:rsidRPr="00262883">
              <w:rPr>
                <w:b/>
                <w:color w:val="000000" w:themeColor="text1"/>
              </w:rPr>
              <w:t>Attendee</w:t>
            </w: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:rsidR="00451E1B" w:rsidRPr="00262883" w:rsidRDefault="00451E1B" w:rsidP="00B40C6F">
            <w:pPr>
              <w:jc w:val="center"/>
              <w:rPr>
                <w:b/>
                <w:color w:val="000000" w:themeColor="text1"/>
              </w:rPr>
            </w:pPr>
            <w:r w:rsidRPr="00262883">
              <w:rPr>
                <w:b/>
                <w:color w:val="000000" w:themeColor="text1"/>
              </w:rPr>
              <w:t>Position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</w:tcPr>
          <w:p w:rsidR="00451E1B" w:rsidRPr="00262883" w:rsidRDefault="00451E1B" w:rsidP="00B40C6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us</w:t>
            </w:r>
          </w:p>
        </w:tc>
      </w:tr>
      <w:tr w:rsidR="00451E1B" w:rsidRPr="00262883" w:rsidTr="00B67884">
        <w:trPr>
          <w:trHeight w:val="255"/>
        </w:trPr>
        <w:tc>
          <w:tcPr>
            <w:tcW w:w="1463" w:type="dxa"/>
            <w:tcBorders>
              <w:top w:val="single" w:sz="8" w:space="0" w:color="auto"/>
            </w:tcBorders>
          </w:tcPr>
          <w:p w:rsidR="00451E1B" w:rsidRPr="00262883" w:rsidRDefault="00330643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ic B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President</w:t>
            </w:r>
          </w:p>
        </w:tc>
        <w:tc>
          <w:tcPr>
            <w:tcW w:w="270" w:type="dxa"/>
            <w:tcBorders>
              <w:top w:val="single" w:sz="8" w:space="0" w:color="auto"/>
            </w:tcBorders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</w:tr>
      <w:tr w:rsidR="00451E1B" w:rsidRPr="00262883" w:rsidTr="00B67884">
        <w:trPr>
          <w:trHeight w:val="270"/>
        </w:trPr>
        <w:tc>
          <w:tcPr>
            <w:tcW w:w="1463" w:type="dxa"/>
          </w:tcPr>
          <w:p w:rsidR="00451E1B" w:rsidRPr="00262883" w:rsidRDefault="00330643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son S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Vice-President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360" w:type="dxa"/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</w:tr>
      <w:tr w:rsidR="00451E1B" w:rsidRPr="00262883" w:rsidTr="00B67884">
        <w:trPr>
          <w:trHeight w:val="255"/>
        </w:trPr>
        <w:tc>
          <w:tcPr>
            <w:tcW w:w="1463" w:type="dxa"/>
          </w:tcPr>
          <w:p w:rsidR="00451E1B" w:rsidRPr="00330643" w:rsidRDefault="00330643" w:rsidP="00B40C6F">
            <w:pPr>
              <w:rPr>
                <w:color w:val="000000" w:themeColor="text1"/>
              </w:rPr>
            </w:pPr>
            <w:r w:rsidRPr="00330643">
              <w:rPr>
                <w:color w:val="000000" w:themeColor="text1"/>
              </w:rPr>
              <w:t>Mike P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Treasurer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360" w:type="dxa"/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451E1B" w:rsidRPr="00262883" w:rsidRDefault="00B67884" w:rsidP="007A1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,LE</w:t>
            </w:r>
          </w:p>
        </w:tc>
      </w:tr>
      <w:tr w:rsidR="00451E1B" w:rsidRPr="00262883" w:rsidTr="00B67884">
        <w:trPr>
          <w:trHeight w:val="270"/>
        </w:trPr>
        <w:tc>
          <w:tcPr>
            <w:tcW w:w="1463" w:type="dxa"/>
          </w:tcPr>
          <w:p w:rsidR="00451E1B" w:rsidRPr="00262883" w:rsidRDefault="00451E1B" w:rsidP="00EF3BC1">
            <w:pPr>
              <w:rPr>
                <w:b/>
                <w:color w:val="000000" w:themeColor="text1"/>
              </w:rPr>
            </w:pPr>
            <w:r w:rsidRPr="00262883">
              <w:rPr>
                <w:color w:val="000000" w:themeColor="text1"/>
              </w:rPr>
              <w:t>Jason G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Secretary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360" w:type="dxa"/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451E1B" w:rsidRPr="00262883" w:rsidRDefault="00B67884" w:rsidP="007A1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</w:t>
            </w:r>
          </w:p>
        </w:tc>
      </w:tr>
      <w:tr w:rsidR="00451E1B" w:rsidRPr="00262883" w:rsidTr="00B67884">
        <w:trPr>
          <w:trHeight w:val="255"/>
        </w:trPr>
        <w:tc>
          <w:tcPr>
            <w:tcW w:w="1463" w:type="dxa"/>
          </w:tcPr>
          <w:p w:rsidR="00451E1B" w:rsidRPr="00262883" w:rsidRDefault="00330643" w:rsidP="00EF3BC1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Jim D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 xml:space="preserve">Dir. </w:t>
            </w:r>
            <w:r w:rsidR="00330643" w:rsidRPr="00262883">
              <w:rPr>
                <w:color w:val="000000" w:themeColor="text1"/>
              </w:rPr>
              <w:t>O</w:t>
            </w:r>
            <w:r w:rsidRPr="00262883">
              <w:rPr>
                <w:color w:val="000000" w:themeColor="text1"/>
              </w:rPr>
              <w:t>f Coaching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</w:tr>
      <w:tr w:rsidR="00330643" w:rsidRPr="00262883" w:rsidTr="00B67884">
        <w:trPr>
          <w:trHeight w:val="255"/>
        </w:trPr>
        <w:tc>
          <w:tcPr>
            <w:tcW w:w="1463" w:type="dxa"/>
          </w:tcPr>
          <w:p w:rsidR="00330643" w:rsidRDefault="00330643" w:rsidP="00EF3B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 V</w:t>
            </w:r>
          </w:p>
        </w:tc>
        <w:tc>
          <w:tcPr>
            <w:tcW w:w="3150" w:type="dxa"/>
          </w:tcPr>
          <w:p w:rsidR="00330643" w:rsidRPr="00262883" w:rsidRDefault="00330643" w:rsidP="00EF3B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t. Dir. Of Coaching</w:t>
            </w:r>
          </w:p>
        </w:tc>
        <w:tc>
          <w:tcPr>
            <w:tcW w:w="270" w:type="dxa"/>
          </w:tcPr>
          <w:p w:rsidR="00330643" w:rsidRPr="00262883" w:rsidRDefault="00330643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2D050"/>
          </w:tcPr>
          <w:p w:rsidR="00330643" w:rsidRPr="00262883" w:rsidRDefault="00330643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330643" w:rsidRPr="00262883" w:rsidRDefault="00330643" w:rsidP="007A1B85">
            <w:pPr>
              <w:jc w:val="center"/>
              <w:rPr>
                <w:color w:val="000000" w:themeColor="text1"/>
              </w:rPr>
            </w:pPr>
          </w:p>
        </w:tc>
      </w:tr>
      <w:tr w:rsidR="00451E1B" w:rsidRPr="00262883" w:rsidTr="00B67884">
        <w:trPr>
          <w:trHeight w:val="270"/>
        </w:trPr>
        <w:tc>
          <w:tcPr>
            <w:tcW w:w="1463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Kevin G</w:t>
            </w:r>
          </w:p>
        </w:tc>
        <w:tc>
          <w:tcPr>
            <w:tcW w:w="3150" w:type="dxa"/>
          </w:tcPr>
          <w:p w:rsidR="00451E1B" w:rsidRPr="00262883" w:rsidRDefault="00451E1B" w:rsidP="00B03CE3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Field Scheduler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:rsidTr="00B67884">
        <w:trPr>
          <w:trHeight w:val="270"/>
        </w:trPr>
        <w:tc>
          <w:tcPr>
            <w:tcW w:w="1463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Katie W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Assistant Registrar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FF0000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:rsidTr="00B67884">
        <w:trPr>
          <w:trHeight w:val="255"/>
        </w:trPr>
        <w:tc>
          <w:tcPr>
            <w:tcW w:w="1463" w:type="dxa"/>
          </w:tcPr>
          <w:p w:rsidR="00451E1B" w:rsidRPr="00262883" w:rsidRDefault="00451E1B" w:rsidP="00EF3BC1">
            <w:pPr>
              <w:rPr>
                <w:b/>
                <w:color w:val="000000" w:themeColor="text1"/>
              </w:rPr>
            </w:pPr>
            <w:r w:rsidRPr="00262883">
              <w:rPr>
                <w:color w:val="000000" w:themeColor="text1"/>
              </w:rPr>
              <w:t>Matt B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Registrar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:rsidTr="00B67884">
        <w:trPr>
          <w:trHeight w:val="270"/>
        </w:trPr>
        <w:tc>
          <w:tcPr>
            <w:tcW w:w="1463" w:type="dxa"/>
          </w:tcPr>
          <w:p w:rsidR="00451E1B" w:rsidRPr="00262883" w:rsidRDefault="00451E1B" w:rsidP="00EF3BC1">
            <w:pPr>
              <w:rPr>
                <w:b/>
                <w:color w:val="000000" w:themeColor="text1"/>
              </w:rPr>
            </w:pPr>
            <w:r w:rsidRPr="00262883">
              <w:rPr>
                <w:color w:val="000000" w:themeColor="text1"/>
              </w:rPr>
              <w:t>Andrew C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Maintenance Coordinator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92D050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:rsidTr="00B67884">
        <w:trPr>
          <w:trHeight w:val="255"/>
        </w:trPr>
        <w:tc>
          <w:tcPr>
            <w:tcW w:w="1463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Michele D</w:t>
            </w:r>
          </w:p>
        </w:tc>
        <w:tc>
          <w:tcPr>
            <w:tcW w:w="3150" w:type="dxa"/>
          </w:tcPr>
          <w:p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Uniform Coordinator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FF0000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:rsidTr="00B67884">
        <w:trPr>
          <w:trHeight w:val="270"/>
        </w:trPr>
        <w:tc>
          <w:tcPr>
            <w:tcW w:w="1463" w:type="dxa"/>
          </w:tcPr>
          <w:p w:rsidR="00451E1B" w:rsidRPr="00262883" w:rsidRDefault="002D5EEC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aig M</w:t>
            </w:r>
          </w:p>
        </w:tc>
        <w:tc>
          <w:tcPr>
            <w:tcW w:w="3150" w:type="dxa"/>
          </w:tcPr>
          <w:p w:rsidR="00451E1B" w:rsidRPr="00262883" w:rsidRDefault="002D5EEC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 Coordinator</w:t>
            </w:r>
          </w:p>
        </w:tc>
        <w:tc>
          <w:tcPr>
            <w:tcW w:w="270" w:type="dxa"/>
          </w:tcPr>
          <w:p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FF0000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</w:tcPr>
          <w:p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95C05" w:rsidRPr="00262883" w:rsidTr="00B67884">
        <w:trPr>
          <w:trHeight w:val="270"/>
        </w:trPr>
        <w:tc>
          <w:tcPr>
            <w:tcW w:w="1463" w:type="dxa"/>
          </w:tcPr>
          <w:p w:rsidR="00F95C05" w:rsidRDefault="00A5468F" w:rsidP="00A537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lly L</w:t>
            </w:r>
          </w:p>
        </w:tc>
        <w:tc>
          <w:tcPr>
            <w:tcW w:w="3150" w:type="dxa"/>
          </w:tcPr>
          <w:p w:rsidR="00F95C05" w:rsidRDefault="00F95C05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cessions Coordinator</w:t>
            </w:r>
          </w:p>
        </w:tc>
        <w:tc>
          <w:tcPr>
            <w:tcW w:w="270" w:type="dxa"/>
          </w:tcPr>
          <w:p w:rsidR="00F95C05" w:rsidRPr="00262883" w:rsidRDefault="00F95C05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92D050"/>
          </w:tcPr>
          <w:p w:rsidR="00F95C05" w:rsidRPr="00262883" w:rsidRDefault="00F95C05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</w:tcPr>
          <w:p w:rsidR="00F95C05" w:rsidRPr="00262883" w:rsidRDefault="00B67884" w:rsidP="007A1B8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</w:t>
            </w:r>
          </w:p>
        </w:tc>
      </w:tr>
      <w:tr w:rsidR="00F04381" w:rsidRPr="00262883" w:rsidTr="00B67884">
        <w:trPr>
          <w:trHeight w:val="270"/>
        </w:trPr>
        <w:tc>
          <w:tcPr>
            <w:tcW w:w="1463" w:type="dxa"/>
          </w:tcPr>
          <w:p w:rsidR="00F04381" w:rsidRPr="00262883" w:rsidRDefault="00A537D2" w:rsidP="00A546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ica C</w:t>
            </w:r>
          </w:p>
        </w:tc>
        <w:tc>
          <w:tcPr>
            <w:tcW w:w="3150" w:type="dxa"/>
          </w:tcPr>
          <w:p w:rsidR="00F04381" w:rsidRDefault="00F04381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ndraising Coordinator</w:t>
            </w:r>
          </w:p>
        </w:tc>
        <w:tc>
          <w:tcPr>
            <w:tcW w:w="270" w:type="dxa"/>
          </w:tcPr>
          <w:p w:rsidR="00F04381" w:rsidRPr="00262883" w:rsidRDefault="00F04381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92D050"/>
          </w:tcPr>
          <w:p w:rsidR="00F04381" w:rsidRPr="00262883" w:rsidRDefault="00F04381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</w:tcPr>
          <w:p w:rsidR="00F04381" w:rsidRPr="00262883" w:rsidRDefault="00B67884" w:rsidP="007A1B8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</w:t>
            </w:r>
          </w:p>
        </w:tc>
      </w:tr>
      <w:tr w:rsidR="002D5EEC" w:rsidRPr="00262883" w:rsidTr="00B67884">
        <w:trPr>
          <w:trHeight w:val="270"/>
        </w:trPr>
        <w:tc>
          <w:tcPr>
            <w:tcW w:w="1463" w:type="dxa"/>
          </w:tcPr>
          <w:p w:rsidR="002D5EEC" w:rsidRDefault="002D5EEC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</w:p>
        </w:tc>
        <w:tc>
          <w:tcPr>
            <w:tcW w:w="3150" w:type="dxa"/>
          </w:tcPr>
          <w:p w:rsidR="002D5EEC" w:rsidRDefault="002D5EEC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-Board Members (count)</w:t>
            </w:r>
          </w:p>
        </w:tc>
        <w:tc>
          <w:tcPr>
            <w:tcW w:w="1350" w:type="dxa"/>
            <w:gridSpan w:val="3"/>
          </w:tcPr>
          <w:p w:rsidR="002D5EEC" w:rsidRPr="00262883" w:rsidRDefault="00AE665A" w:rsidP="007A1B8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7966" w:tblpY="-4498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765"/>
      </w:tblGrid>
      <w:tr w:rsidR="00451E1B" w:rsidTr="007A1B85">
        <w:tc>
          <w:tcPr>
            <w:tcW w:w="3233" w:type="dxa"/>
            <w:gridSpan w:val="2"/>
          </w:tcPr>
          <w:p w:rsidR="00451E1B" w:rsidRDefault="00451E1B" w:rsidP="007A1B8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gend</w:t>
            </w:r>
          </w:p>
        </w:tc>
      </w:tr>
      <w:tr w:rsidR="00451E1B" w:rsidTr="007A1B85">
        <w:tc>
          <w:tcPr>
            <w:tcW w:w="468" w:type="dxa"/>
            <w:shd w:val="clear" w:color="auto" w:fill="FF0000"/>
          </w:tcPr>
          <w:p w:rsidR="00451E1B" w:rsidRDefault="00451E1B" w:rsidP="00451E1B">
            <w:pPr>
              <w:rPr>
                <w:b/>
                <w:color w:val="000000" w:themeColor="text1"/>
              </w:rPr>
            </w:pPr>
          </w:p>
        </w:tc>
        <w:tc>
          <w:tcPr>
            <w:tcW w:w="2765" w:type="dxa"/>
          </w:tcPr>
          <w:p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color w:val="000000" w:themeColor="text1"/>
              </w:rPr>
              <w:t>Did not attend</w:t>
            </w:r>
          </w:p>
        </w:tc>
      </w:tr>
      <w:tr w:rsidR="00451E1B" w:rsidTr="007A1B85">
        <w:tc>
          <w:tcPr>
            <w:tcW w:w="468" w:type="dxa"/>
            <w:shd w:val="clear" w:color="auto" w:fill="92D050"/>
          </w:tcPr>
          <w:p w:rsidR="00451E1B" w:rsidRDefault="00451E1B" w:rsidP="00451E1B">
            <w:pPr>
              <w:rPr>
                <w:b/>
                <w:color w:val="000000" w:themeColor="text1"/>
              </w:rPr>
            </w:pPr>
          </w:p>
        </w:tc>
        <w:tc>
          <w:tcPr>
            <w:tcW w:w="2765" w:type="dxa"/>
          </w:tcPr>
          <w:p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color w:val="000000" w:themeColor="text1"/>
              </w:rPr>
              <w:t>Attendee</w:t>
            </w:r>
          </w:p>
        </w:tc>
      </w:tr>
      <w:tr w:rsidR="00451E1B" w:rsidTr="007A1B85">
        <w:tc>
          <w:tcPr>
            <w:tcW w:w="468" w:type="dxa"/>
          </w:tcPr>
          <w:p w:rsidR="00451E1B" w:rsidRDefault="00451E1B" w:rsidP="00451E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2765" w:type="dxa"/>
          </w:tcPr>
          <w:p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color w:val="000000" w:themeColor="text1"/>
              </w:rPr>
              <w:t>Executive Board Member</w:t>
            </w:r>
          </w:p>
        </w:tc>
      </w:tr>
      <w:tr w:rsidR="00451E1B" w:rsidTr="007A1B85">
        <w:tc>
          <w:tcPr>
            <w:tcW w:w="468" w:type="dxa"/>
          </w:tcPr>
          <w:p w:rsidR="00451E1B" w:rsidRDefault="00451E1B" w:rsidP="00451E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</w:t>
            </w:r>
          </w:p>
        </w:tc>
        <w:tc>
          <w:tcPr>
            <w:tcW w:w="2765" w:type="dxa"/>
          </w:tcPr>
          <w:p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b/>
                <w:color w:val="000000" w:themeColor="text1"/>
              </w:rPr>
              <w:t>A</w:t>
            </w:r>
            <w:r w:rsidRPr="00451E1B">
              <w:rPr>
                <w:color w:val="000000" w:themeColor="text1"/>
              </w:rPr>
              <w:t xml:space="preserve">rrived </w:t>
            </w:r>
            <w:r w:rsidRPr="00451E1B">
              <w:rPr>
                <w:b/>
                <w:color w:val="000000" w:themeColor="text1"/>
              </w:rPr>
              <w:t>L</w:t>
            </w:r>
            <w:r w:rsidRPr="00451E1B">
              <w:rPr>
                <w:color w:val="000000" w:themeColor="text1"/>
              </w:rPr>
              <w:t>ate</w:t>
            </w:r>
          </w:p>
        </w:tc>
      </w:tr>
      <w:tr w:rsidR="00451E1B" w:rsidTr="007A1B85">
        <w:tc>
          <w:tcPr>
            <w:tcW w:w="468" w:type="dxa"/>
          </w:tcPr>
          <w:p w:rsidR="00451E1B" w:rsidRDefault="00451E1B" w:rsidP="00451E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</w:t>
            </w:r>
          </w:p>
        </w:tc>
        <w:tc>
          <w:tcPr>
            <w:tcW w:w="2765" w:type="dxa"/>
          </w:tcPr>
          <w:p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b/>
                <w:color w:val="000000" w:themeColor="text1"/>
              </w:rPr>
              <w:t>L</w:t>
            </w:r>
            <w:r w:rsidRPr="00451E1B">
              <w:rPr>
                <w:color w:val="000000" w:themeColor="text1"/>
              </w:rPr>
              <w:t xml:space="preserve">eft </w:t>
            </w:r>
            <w:r w:rsidRPr="00451E1B">
              <w:rPr>
                <w:b/>
                <w:color w:val="000000" w:themeColor="text1"/>
              </w:rPr>
              <w:t>E</w:t>
            </w:r>
            <w:r w:rsidRPr="00451E1B">
              <w:rPr>
                <w:color w:val="000000" w:themeColor="text1"/>
              </w:rPr>
              <w:t>arly</w:t>
            </w:r>
          </w:p>
        </w:tc>
      </w:tr>
    </w:tbl>
    <w:p w:rsidR="00B40C6F" w:rsidRDefault="00B40C6F" w:rsidP="00EF3BC1">
      <w:pPr>
        <w:spacing w:after="0" w:line="240" w:lineRule="auto"/>
        <w:rPr>
          <w:b/>
          <w:color w:val="000000" w:themeColor="text1"/>
        </w:rPr>
      </w:pPr>
    </w:p>
    <w:p w:rsidR="00A5468F" w:rsidRDefault="00A5468F" w:rsidP="00DE34DA">
      <w:pPr>
        <w:spacing w:after="0" w:line="24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Previous Review of Minutes:</w:t>
      </w:r>
    </w:p>
    <w:p w:rsidR="00A5468F" w:rsidRPr="00A5468F" w:rsidRDefault="00A5468F" w:rsidP="00A5468F">
      <w:pPr>
        <w:pStyle w:val="ListParagraph"/>
        <w:numPr>
          <w:ilvl w:val="0"/>
          <w:numId w:val="4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revious minutes reviewed, items adjusted as appropriate</w:t>
      </w:r>
    </w:p>
    <w:p w:rsidR="00A5468F" w:rsidRDefault="00A5468F" w:rsidP="00DE34DA">
      <w:pPr>
        <w:spacing w:after="0" w:line="240" w:lineRule="auto"/>
        <w:rPr>
          <w:color w:val="000000" w:themeColor="text1"/>
          <w:u w:val="single"/>
        </w:rPr>
      </w:pPr>
    </w:p>
    <w:p w:rsidR="0033078B" w:rsidRPr="009214C3" w:rsidRDefault="00D513AD" w:rsidP="00DE34DA">
      <w:pPr>
        <w:spacing w:after="0" w:line="240" w:lineRule="auto"/>
        <w:rPr>
          <w:color w:val="000000" w:themeColor="text1"/>
          <w:u w:val="single"/>
        </w:rPr>
      </w:pPr>
      <w:r w:rsidRPr="009214C3">
        <w:rPr>
          <w:color w:val="000000" w:themeColor="text1"/>
          <w:u w:val="single"/>
        </w:rPr>
        <w:t xml:space="preserve">Consent </w:t>
      </w:r>
      <w:r w:rsidR="00DE34DA" w:rsidRPr="009214C3">
        <w:rPr>
          <w:color w:val="000000" w:themeColor="text1"/>
          <w:u w:val="single"/>
        </w:rPr>
        <w:t>Agenda Package</w:t>
      </w:r>
    </w:p>
    <w:p w:rsidR="00F2008D" w:rsidRDefault="00B858E1" w:rsidP="00B858E1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ckage reviewed</w:t>
      </w:r>
    </w:p>
    <w:p w:rsidR="001B2DA6" w:rsidRPr="00CE41E7" w:rsidRDefault="001B2DA6" w:rsidP="001B56DC">
      <w:pPr>
        <w:pStyle w:val="ListParagraph"/>
        <w:numPr>
          <w:ilvl w:val="1"/>
          <w:numId w:val="5"/>
        </w:numPr>
        <w:spacing w:after="0" w:line="240" w:lineRule="auto"/>
        <w:rPr>
          <w:b/>
          <w:color w:val="000000" w:themeColor="text1"/>
        </w:rPr>
      </w:pPr>
      <w:r w:rsidRPr="00CE41E7">
        <w:rPr>
          <w:b/>
          <w:color w:val="000000" w:themeColor="text1"/>
        </w:rPr>
        <w:t xml:space="preserve">Motion </w:t>
      </w:r>
      <w:r w:rsidR="00C71A3C" w:rsidRPr="00CE41E7">
        <w:rPr>
          <w:b/>
          <w:color w:val="000000" w:themeColor="text1"/>
        </w:rPr>
        <w:t>passed to accept</w:t>
      </w:r>
      <w:r w:rsidRPr="00CE41E7">
        <w:rPr>
          <w:b/>
          <w:color w:val="000000" w:themeColor="text1"/>
        </w:rPr>
        <w:t xml:space="preserve"> Consent Agenda package</w:t>
      </w:r>
      <w:r w:rsidR="00CE41E7" w:rsidRPr="00CE41E7">
        <w:rPr>
          <w:b/>
          <w:color w:val="000000" w:themeColor="text1"/>
        </w:rPr>
        <w:t xml:space="preserve"> </w:t>
      </w:r>
      <w:r w:rsidR="00B67884">
        <w:rPr>
          <w:b/>
          <w:color w:val="000000" w:themeColor="text1"/>
        </w:rPr>
        <w:t>7</w:t>
      </w:r>
      <w:r w:rsidR="00646CF6" w:rsidRPr="00CE41E7">
        <w:rPr>
          <w:b/>
          <w:color w:val="000000" w:themeColor="text1"/>
        </w:rPr>
        <w:t>-0-</w:t>
      </w:r>
      <w:r w:rsidR="00B67884">
        <w:rPr>
          <w:b/>
          <w:color w:val="000000" w:themeColor="text1"/>
        </w:rPr>
        <w:t>2</w:t>
      </w:r>
      <w:r w:rsidR="00646CF6" w:rsidRPr="00CE41E7">
        <w:rPr>
          <w:b/>
          <w:color w:val="000000" w:themeColor="text1"/>
        </w:rPr>
        <w:t xml:space="preserve"> (For-Against-Abstain) = PASS</w:t>
      </w:r>
    </w:p>
    <w:p w:rsidR="00B858E1" w:rsidRDefault="00B858E1" w:rsidP="00455231">
      <w:pPr>
        <w:spacing w:after="0" w:line="240" w:lineRule="auto"/>
        <w:rPr>
          <w:color w:val="000000" w:themeColor="text1"/>
          <w:u w:val="single"/>
        </w:rPr>
      </w:pPr>
    </w:p>
    <w:p w:rsidR="00455231" w:rsidRDefault="00455231" w:rsidP="00455231">
      <w:pPr>
        <w:spacing w:after="0" w:line="240" w:lineRule="auto"/>
        <w:rPr>
          <w:color w:val="000000" w:themeColor="text1"/>
          <w:u w:val="single"/>
        </w:rPr>
      </w:pPr>
      <w:r w:rsidRPr="009214C3">
        <w:rPr>
          <w:color w:val="000000" w:themeColor="text1"/>
          <w:u w:val="single"/>
        </w:rPr>
        <w:t>Registrar’s Report</w:t>
      </w:r>
    </w:p>
    <w:p w:rsidR="00B67884" w:rsidRPr="00B67884" w:rsidRDefault="00B67884" w:rsidP="00B6788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pring registrations currently at 15 (all groups)</w:t>
      </w:r>
    </w:p>
    <w:p w:rsidR="00646CF6" w:rsidRPr="00074F32" w:rsidRDefault="00646CF6" w:rsidP="00646CF6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:rsidR="00074F32" w:rsidRDefault="00074F32" w:rsidP="00297175">
      <w:pPr>
        <w:spacing w:after="0" w:line="24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President’s Report</w:t>
      </w:r>
    </w:p>
    <w:p w:rsidR="00B67884" w:rsidRDefault="00B67884" w:rsidP="00B67884">
      <w:pPr>
        <w:pStyle w:val="ListParagraph"/>
        <w:numPr>
          <w:ilvl w:val="0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ictures – club desires to conduct pictures for 2018 and will arrange early this year (Jason G)</w:t>
      </w:r>
    </w:p>
    <w:p w:rsidR="00B67884" w:rsidRDefault="00B67884" w:rsidP="00B67884">
      <w:pPr>
        <w:pStyle w:val="ListParagraph"/>
        <w:numPr>
          <w:ilvl w:val="0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JSA</w:t>
      </w:r>
    </w:p>
    <w:p w:rsidR="00B67884" w:rsidRDefault="00B67884" w:rsidP="00B67884">
      <w:pPr>
        <w:pStyle w:val="ListParagraph"/>
        <w:numPr>
          <w:ilvl w:val="1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ew registration platform is a major change from current platform</w:t>
      </w:r>
    </w:p>
    <w:p w:rsidR="00B67884" w:rsidRDefault="00B67884" w:rsidP="00B67884">
      <w:pPr>
        <w:pStyle w:val="ListParagraph"/>
        <w:numPr>
          <w:ilvl w:val="1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dditional details expected on Jan 27</w:t>
      </w:r>
      <w:r w:rsidRPr="00B67884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t CSJA meeting</w:t>
      </w:r>
    </w:p>
    <w:p w:rsidR="00B67884" w:rsidRDefault="00B67884" w:rsidP="00B67884">
      <w:pPr>
        <w:pStyle w:val="ListParagraph"/>
        <w:numPr>
          <w:ilvl w:val="1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Questions from WSC to be provided to Eric B prior to the meeting (Matt B)</w:t>
      </w:r>
    </w:p>
    <w:p w:rsidR="00B67884" w:rsidRDefault="00B67884" w:rsidP="00B67884">
      <w:pPr>
        <w:pStyle w:val="ListParagraph"/>
        <w:numPr>
          <w:ilvl w:val="0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pring High School league</w:t>
      </w:r>
    </w:p>
    <w:p w:rsidR="00B67884" w:rsidRDefault="00B67884" w:rsidP="00B67884">
      <w:pPr>
        <w:pStyle w:val="ListParagraph"/>
        <w:numPr>
          <w:ilvl w:val="1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ric will explore the possibility of establishing a High School league for WSC</w:t>
      </w:r>
    </w:p>
    <w:p w:rsidR="00B67884" w:rsidRPr="00B67884" w:rsidRDefault="00B67884" w:rsidP="00B67884">
      <w:pPr>
        <w:pStyle w:val="ListParagraph"/>
        <w:numPr>
          <w:ilvl w:val="1"/>
          <w:numId w:val="3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eed to discuss with other area towns</w:t>
      </w:r>
    </w:p>
    <w:p w:rsidR="001D5F81" w:rsidRPr="001D5F81" w:rsidRDefault="001D5F81" w:rsidP="001D5F81">
      <w:pPr>
        <w:spacing w:after="0" w:line="240" w:lineRule="auto"/>
        <w:ind w:left="360"/>
        <w:rPr>
          <w:color w:val="000000" w:themeColor="text1"/>
        </w:rPr>
      </w:pPr>
    </w:p>
    <w:p w:rsidR="00F2008D" w:rsidRPr="009139B3" w:rsidRDefault="009214C3" w:rsidP="009139B3">
      <w:pPr>
        <w:spacing w:after="0" w:line="240" w:lineRule="auto"/>
        <w:rPr>
          <w:color w:val="000000" w:themeColor="text1"/>
          <w:u w:val="single"/>
        </w:rPr>
      </w:pPr>
      <w:r w:rsidRPr="009214C3">
        <w:rPr>
          <w:color w:val="000000" w:themeColor="text1"/>
          <w:u w:val="single"/>
        </w:rPr>
        <w:t>Coaching Report (</w:t>
      </w:r>
      <w:r w:rsidRPr="009139B3">
        <w:rPr>
          <w:color w:val="000000" w:themeColor="text1"/>
          <w:u w:val="single"/>
        </w:rPr>
        <w:t>Director of Coaching)</w:t>
      </w:r>
    </w:p>
    <w:p w:rsidR="009139B3" w:rsidRDefault="009139B3" w:rsidP="009139B3">
      <w:pPr>
        <w:pStyle w:val="ListParagraph"/>
        <w:numPr>
          <w:ilvl w:val="0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Winter Skills</w:t>
      </w:r>
    </w:p>
    <w:p w:rsidR="009139B3" w:rsidRDefault="009139B3" w:rsidP="009139B3">
      <w:pPr>
        <w:pStyle w:val="ListParagraph"/>
        <w:numPr>
          <w:ilvl w:val="1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 events in early 2018 (Jan – Mar) for $45</w:t>
      </w:r>
    </w:p>
    <w:p w:rsidR="009139B3" w:rsidRDefault="009139B3" w:rsidP="009139B3">
      <w:pPr>
        <w:pStyle w:val="ListParagraph"/>
        <w:numPr>
          <w:ilvl w:val="1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ndrew Storton to facilitate</w:t>
      </w:r>
    </w:p>
    <w:p w:rsidR="009139B3" w:rsidRDefault="009139B3" w:rsidP="009139B3">
      <w:pPr>
        <w:pStyle w:val="ListParagraph"/>
        <w:numPr>
          <w:ilvl w:val="1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Email to be distributed to WSC community by 1/5</w:t>
      </w:r>
    </w:p>
    <w:p w:rsidR="009139B3" w:rsidRDefault="009139B3" w:rsidP="009139B3">
      <w:pPr>
        <w:pStyle w:val="ListParagraph"/>
        <w:numPr>
          <w:ilvl w:val="1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ews to be spread via other channels (newsletters, website, etc.)</w:t>
      </w:r>
    </w:p>
    <w:p w:rsidR="009139B3" w:rsidRDefault="009139B3" w:rsidP="009139B3">
      <w:pPr>
        <w:pStyle w:val="ListParagraph"/>
        <w:numPr>
          <w:ilvl w:val="1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egistration is open-ended but target registration by 1/9</w:t>
      </w:r>
    </w:p>
    <w:p w:rsidR="003305CB" w:rsidRDefault="003305CB" w:rsidP="009139B3">
      <w:pPr>
        <w:pStyle w:val="ListParagraph"/>
        <w:numPr>
          <w:ilvl w:val="0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rofessional coaching</w:t>
      </w:r>
    </w:p>
    <w:p w:rsidR="009139B3" w:rsidRDefault="009139B3" w:rsidP="009139B3">
      <w:pPr>
        <w:pStyle w:val="ListParagraph"/>
        <w:numPr>
          <w:ilvl w:val="1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C has reached out to Tom Butler for further information</w:t>
      </w:r>
    </w:p>
    <w:p w:rsidR="009139B3" w:rsidRDefault="009139B3" w:rsidP="009139B3">
      <w:pPr>
        <w:pStyle w:val="ListParagraph"/>
        <w:numPr>
          <w:ilvl w:val="1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C will prepare a “needs manifest” to present to the club in February 2018 meeting; this will allow the club to shop around for services</w:t>
      </w:r>
    </w:p>
    <w:p w:rsidR="009139B3" w:rsidRPr="009139B3" w:rsidRDefault="009139B3" w:rsidP="009139B3">
      <w:pPr>
        <w:pStyle w:val="ListParagraph"/>
        <w:numPr>
          <w:ilvl w:val="1"/>
          <w:numId w:val="38"/>
        </w:numPr>
        <w:spacing w:after="0" w:line="240" w:lineRule="auto"/>
        <w:rPr>
          <w:color w:val="000000" w:themeColor="text1"/>
          <w:u w:val="single"/>
        </w:rPr>
      </w:pPr>
      <w:r>
        <w:rPr>
          <w:color w:val="000000" w:themeColor="text1"/>
        </w:rPr>
        <w:t>Needs Manifest to be assembled from club input (parents, coaches, etc.)</w:t>
      </w:r>
    </w:p>
    <w:p w:rsidR="001B2DA6" w:rsidRPr="004E362D" w:rsidRDefault="009139B3" w:rsidP="009139B3">
      <w:pPr>
        <w:pStyle w:val="ListParagraph"/>
        <w:spacing w:after="0" w:line="240" w:lineRule="auto"/>
        <w:ind w:left="1440"/>
        <w:rPr>
          <w:color w:val="000000" w:themeColor="text1"/>
          <w:u w:val="single"/>
        </w:rPr>
      </w:pPr>
      <w:r w:rsidRPr="004E362D">
        <w:rPr>
          <w:color w:val="000000" w:themeColor="text1"/>
          <w:u w:val="single"/>
        </w:rPr>
        <w:t xml:space="preserve"> </w:t>
      </w:r>
    </w:p>
    <w:p w:rsidR="009214C3" w:rsidRPr="001B2DA6" w:rsidRDefault="009214C3" w:rsidP="001B2DA6">
      <w:pPr>
        <w:spacing w:after="0" w:line="240" w:lineRule="auto"/>
        <w:rPr>
          <w:color w:val="000000" w:themeColor="text1"/>
          <w:u w:val="single"/>
        </w:rPr>
      </w:pPr>
      <w:r w:rsidRPr="001B2DA6">
        <w:rPr>
          <w:color w:val="000000" w:themeColor="text1"/>
          <w:u w:val="single"/>
        </w:rPr>
        <w:t>Concessions Report</w:t>
      </w:r>
    </w:p>
    <w:p w:rsidR="003305CB" w:rsidRPr="00A5468F" w:rsidRDefault="009139B3" w:rsidP="00A5468F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o updates</w:t>
      </w:r>
    </w:p>
    <w:p w:rsidR="009214C3" w:rsidRDefault="009214C3" w:rsidP="009214C3">
      <w:pPr>
        <w:spacing w:after="0" w:line="240" w:lineRule="auto"/>
        <w:rPr>
          <w:color w:val="000000" w:themeColor="text1"/>
        </w:rPr>
      </w:pPr>
    </w:p>
    <w:p w:rsidR="009214C3" w:rsidRPr="009214C3" w:rsidRDefault="009214C3" w:rsidP="009214C3">
      <w:pPr>
        <w:spacing w:after="0" w:line="240" w:lineRule="auto"/>
        <w:rPr>
          <w:color w:val="000000" w:themeColor="text1"/>
          <w:u w:val="single"/>
        </w:rPr>
      </w:pPr>
      <w:r w:rsidRPr="009214C3">
        <w:rPr>
          <w:color w:val="000000" w:themeColor="text1"/>
          <w:u w:val="single"/>
        </w:rPr>
        <w:t>New Business</w:t>
      </w:r>
    </w:p>
    <w:p w:rsidR="00C71A3C" w:rsidRDefault="009139B3" w:rsidP="009139B3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WSC Elections</w:t>
      </w:r>
    </w:p>
    <w:p w:rsidR="009139B3" w:rsidRDefault="009139B3" w:rsidP="00AF04B0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Secretary:  Jason Gray (votes are unanimous, 11-0-0)</w:t>
      </w:r>
    </w:p>
    <w:p w:rsidR="00901DFE" w:rsidRPr="009139B3" w:rsidRDefault="009139B3" w:rsidP="009139B3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Uniform Coordinator:  Michele Dibuono (votes are unanimous, 11-0-0)</w:t>
      </w:r>
    </w:p>
    <w:p w:rsidR="00C71A3C" w:rsidRDefault="00C71A3C" w:rsidP="00901DFE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WSC</w:t>
      </w:r>
      <w:r w:rsidR="004B0A37">
        <w:rPr>
          <w:color w:val="000000" w:themeColor="text1"/>
        </w:rPr>
        <w:t xml:space="preserve"> </w:t>
      </w:r>
      <w:r>
        <w:rPr>
          <w:color w:val="000000" w:themeColor="text1"/>
        </w:rPr>
        <w:t>By-laws</w:t>
      </w:r>
    </w:p>
    <w:p w:rsidR="004B0A37" w:rsidRDefault="009139B3" w:rsidP="00CE41E7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Committee assigned:  Jason Gray (Chair), Matt B, Kelly L, Eric B, Erica C</w:t>
      </w:r>
    </w:p>
    <w:p w:rsidR="009139B3" w:rsidRPr="00CE41E7" w:rsidRDefault="009139B3" w:rsidP="00CE41E7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Target date of June 2018 to present to the board a draft by-law</w:t>
      </w:r>
    </w:p>
    <w:p w:rsidR="009139B3" w:rsidRDefault="00D434AB" w:rsidP="00901DFE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Payment to referees for 2018</w:t>
      </w:r>
    </w:p>
    <w:p w:rsidR="00D434AB" w:rsidRDefault="00D434AB" w:rsidP="00D434AB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Club agrees that providing coaches the complete amount for referees up-front at the beginning of the season is appealing</w:t>
      </w:r>
    </w:p>
    <w:p w:rsidR="00D434AB" w:rsidRDefault="00D434AB" w:rsidP="00D434AB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Club to return in February 2018 with further thoughts about this method for in-depth discussion</w:t>
      </w:r>
    </w:p>
    <w:p w:rsidR="004B0A37" w:rsidRDefault="004B0A37" w:rsidP="00901DFE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Corporate Sponsorship</w:t>
      </w:r>
    </w:p>
    <w:p w:rsidR="004B0A37" w:rsidRDefault="004B0A37" w:rsidP="004B0A37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Table for </w:t>
      </w:r>
      <w:r w:rsidR="00D434AB">
        <w:rPr>
          <w:color w:val="000000" w:themeColor="text1"/>
        </w:rPr>
        <w:t>February</w:t>
      </w:r>
      <w:r>
        <w:rPr>
          <w:color w:val="000000" w:themeColor="text1"/>
        </w:rPr>
        <w:t xml:space="preserve"> 2018</w:t>
      </w:r>
    </w:p>
    <w:p w:rsidR="004B0A37" w:rsidRDefault="00D434AB" w:rsidP="00CE41E7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Links to Sponsor Prospect Sheet (Google):</w:t>
      </w:r>
    </w:p>
    <w:p w:rsidR="00D434AB" w:rsidRPr="00D434AB" w:rsidRDefault="00D434AB" w:rsidP="00D434AB">
      <w:pPr>
        <w:pStyle w:val="ListParagraph"/>
        <w:numPr>
          <w:ilvl w:val="1"/>
          <w:numId w:val="33"/>
        </w:numPr>
        <w:rPr>
          <w:color w:val="000000" w:themeColor="text1"/>
        </w:rPr>
      </w:pPr>
      <w:hyperlink r:id="rId8" w:tgtFrame="_blank" w:history="1">
        <w:r>
          <w:rPr>
            <w:rStyle w:val="Hyperlink"/>
            <w:rFonts w:ascii="Helvetica" w:hAnsi="Helvetica" w:cs="Helvetica"/>
            <w:color w:val="003399"/>
            <w:sz w:val="20"/>
            <w:szCs w:val="20"/>
            <w:shd w:val="clear" w:color="auto" w:fill="FFFFFF"/>
          </w:rPr>
          <w:t>https://docs.google.com/spreadsheets/d/1fZiQCDtTmHEf034EkKamc98HzbuLL4aCOKu9EfT4lrY/edit?usp=sharing</w:t>
        </w:r>
      </w:hyperlink>
    </w:p>
    <w:p w:rsidR="004B0A37" w:rsidRDefault="00D434AB" w:rsidP="00901DFE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WSC Pictures</w:t>
      </w:r>
    </w:p>
    <w:p w:rsidR="00CE41E7" w:rsidRDefault="00D434AB" w:rsidP="00CE41E7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Club desires pictures for 2018</w:t>
      </w:r>
    </w:p>
    <w:p w:rsidR="00CE41E7" w:rsidRPr="00CE41E7" w:rsidRDefault="00D434AB" w:rsidP="00D434AB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Jason will lead the effort to schedule pictures for 2018</w:t>
      </w:r>
    </w:p>
    <w:p w:rsidR="00CE41E7" w:rsidRDefault="00CE41E7" w:rsidP="00901DFE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Signage update – no signage interest has been provided</w:t>
      </w:r>
    </w:p>
    <w:p w:rsidR="00CE41E7" w:rsidRDefault="00CE41E7" w:rsidP="00CE41E7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Signage process is ready to use, just waiting for interest</w:t>
      </w:r>
    </w:p>
    <w:p w:rsidR="00D434AB" w:rsidRPr="00CE41E7" w:rsidRDefault="00D434AB" w:rsidP="00CE41E7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Matt B to add sign form to website (documents) and other areas as appropriate</w:t>
      </w:r>
    </w:p>
    <w:p w:rsidR="00901DFE" w:rsidRDefault="00D434AB" w:rsidP="00901DFE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Turf Maintenance</w:t>
      </w:r>
      <w:r w:rsidR="00CE41E7">
        <w:rPr>
          <w:color w:val="000000" w:themeColor="text1"/>
        </w:rPr>
        <w:t xml:space="preserve"> </w:t>
      </w:r>
    </w:p>
    <w:p w:rsidR="00D434AB" w:rsidRDefault="00D434AB" w:rsidP="00D434AB">
      <w:pPr>
        <w:pStyle w:val="ListParagraph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Options were discussed regarding overseeding, aeration, and sod in the goal boxes – further discussion for February 2018 meeting</w:t>
      </w:r>
    </w:p>
    <w:p w:rsidR="00901DFE" w:rsidRDefault="00683D36">
      <w:pPr>
        <w:rPr>
          <w:b/>
          <w:color w:val="000000" w:themeColor="text1"/>
        </w:rPr>
      </w:pPr>
      <w:r w:rsidRPr="006E7548">
        <w:rPr>
          <w:color w:val="000000" w:themeColor="text1"/>
        </w:rPr>
        <w:t xml:space="preserve">Adjourn – </w:t>
      </w:r>
      <w:r w:rsidR="00D434AB">
        <w:rPr>
          <w:color w:val="000000" w:themeColor="text1"/>
        </w:rPr>
        <w:t>7:32</w:t>
      </w:r>
      <w:r w:rsidRPr="006E7548">
        <w:rPr>
          <w:color w:val="000000" w:themeColor="text1"/>
        </w:rPr>
        <w:t>pm</w:t>
      </w:r>
      <w:r w:rsidR="00901DFE">
        <w:rPr>
          <w:b/>
          <w:color w:val="000000" w:themeColor="text1"/>
        </w:rPr>
        <w:br w:type="page"/>
      </w:r>
    </w:p>
    <w:p w:rsidR="00307C19" w:rsidRPr="00262883" w:rsidRDefault="00307C19" w:rsidP="000B73F6">
      <w:pPr>
        <w:rPr>
          <w:b/>
          <w:color w:val="000000" w:themeColor="text1"/>
        </w:rPr>
      </w:pPr>
      <w:r w:rsidRPr="00262883">
        <w:rPr>
          <w:b/>
          <w:color w:val="000000" w:themeColor="text1"/>
        </w:rPr>
        <w:lastRenderedPageBreak/>
        <w:t>Action Items:</w:t>
      </w:r>
    </w:p>
    <w:p w:rsidR="00762A5C" w:rsidRPr="0052110B" w:rsidRDefault="00D231D1" w:rsidP="003E64EE">
      <w:pPr>
        <w:spacing w:after="0" w:line="240" w:lineRule="auto"/>
        <w:rPr>
          <w:color w:val="000000" w:themeColor="text1"/>
        </w:rPr>
      </w:pPr>
      <w:r w:rsidRPr="00D231D1">
        <w:rPr>
          <w:color w:val="000000" w:themeColor="text1"/>
        </w:rPr>
        <w:t>Action Items represents a cumulative collection of items assigned during meetings.  Unless specified, all Action Items are due prior to the next WSC meeting.  Items older than a month are identified as such.</w:t>
      </w:r>
      <w:r w:rsidR="00E82426">
        <w:rPr>
          <w:color w:val="000000" w:themeColor="text1"/>
        </w:rPr>
        <w:t xml:space="preserve">  Items older than 2 months are to be </w:t>
      </w:r>
      <w:r w:rsidR="00E82426" w:rsidRPr="0052110B">
        <w:rPr>
          <w:color w:val="000000" w:themeColor="text1"/>
        </w:rPr>
        <w:t>reassigned or removed.</w:t>
      </w:r>
    </w:p>
    <w:p w:rsidR="009214C3" w:rsidRPr="0052110B" w:rsidRDefault="009214C3" w:rsidP="009214C3">
      <w:pPr>
        <w:spacing w:after="0" w:line="240" w:lineRule="auto"/>
        <w:rPr>
          <w:i/>
          <w:color w:val="000000" w:themeColor="text1"/>
        </w:rPr>
      </w:pPr>
    </w:p>
    <w:p w:rsidR="008660A6" w:rsidRPr="008660A6" w:rsidRDefault="008660A6" w:rsidP="009214C3">
      <w:pPr>
        <w:spacing w:after="0" w:line="240" w:lineRule="auto"/>
        <w:rPr>
          <w:b/>
          <w:i/>
          <w:color w:val="000000" w:themeColor="text1"/>
        </w:rPr>
      </w:pPr>
      <w:r w:rsidRPr="008660A6">
        <w:rPr>
          <w:b/>
          <w:i/>
          <w:color w:val="000000" w:themeColor="text1"/>
        </w:rPr>
        <w:t xml:space="preserve">All </w:t>
      </w:r>
      <w:r w:rsidR="00E05CA4">
        <w:rPr>
          <w:b/>
          <w:i/>
          <w:color w:val="000000" w:themeColor="text1"/>
        </w:rPr>
        <w:t xml:space="preserve">Board </w:t>
      </w:r>
      <w:r w:rsidRPr="008660A6">
        <w:rPr>
          <w:b/>
          <w:i/>
          <w:color w:val="000000" w:themeColor="text1"/>
        </w:rPr>
        <w:t>Members:</w:t>
      </w:r>
    </w:p>
    <w:p w:rsidR="00E05CA4" w:rsidRDefault="00E05CA4" w:rsidP="009214C3">
      <w:pPr>
        <w:spacing w:after="0" w:line="240" w:lineRule="auto"/>
        <w:rPr>
          <w:i/>
          <w:color w:val="000000" w:themeColor="text1"/>
        </w:rPr>
      </w:pPr>
    </w:p>
    <w:p w:rsidR="009214C3" w:rsidRDefault="009214C3" w:rsidP="009214C3">
      <w:pPr>
        <w:spacing w:after="0" w:line="240" w:lineRule="auto"/>
        <w:rPr>
          <w:i/>
          <w:color w:val="000000" w:themeColor="text1"/>
        </w:rPr>
      </w:pPr>
      <w:r w:rsidRPr="0052110B">
        <w:rPr>
          <w:i/>
          <w:color w:val="000000" w:themeColor="text1"/>
        </w:rPr>
        <w:t>Matt B:</w:t>
      </w:r>
    </w:p>
    <w:p w:rsidR="006E7548" w:rsidRDefault="004107E5" w:rsidP="006E7548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Distribute a blast for Winter Skills by 1/8/18</w:t>
      </w:r>
    </w:p>
    <w:p w:rsidR="004107E5" w:rsidRDefault="004107E5" w:rsidP="006E7548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dd signage form to Documents section on website, and other areas as appropriate</w:t>
      </w:r>
    </w:p>
    <w:p w:rsidR="004107E5" w:rsidRPr="006E7548" w:rsidRDefault="004107E5" w:rsidP="006E7548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Provide list of questions to Eric for SECJSA meeting after awards banquet on 1/9</w:t>
      </w:r>
    </w:p>
    <w:p w:rsidR="00CB5EA5" w:rsidRPr="00683D36" w:rsidRDefault="00CB5EA5" w:rsidP="00CB5EA5">
      <w:pPr>
        <w:spacing w:after="0" w:line="240" w:lineRule="auto"/>
        <w:rPr>
          <w:i/>
          <w:color w:val="000000" w:themeColor="text1"/>
        </w:rPr>
      </w:pPr>
    </w:p>
    <w:p w:rsidR="00CB5EA5" w:rsidRPr="00683D36" w:rsidRDefault="00CB5EA5" w:rsidP="00CB5EA5">
      <w:pPr>
        <w:spacing w:after="0" w:line="240" w:lineRule="auto"/>
        <w:rPr>
          <w:i/>
          <w:color w:val="000000" w:themeColor="text1"/>
        </w:rPr>
      </w:pPr>
      <w:r w:rsidRPr="00683D36">
        <w:rPr>
          <w:i/>
          <w:color w:val="000000" w:themeColor="text1"/>
        </w:rPr>
        <w:t>Eric B:</w:t>
      </w:r>
    </w:p>
    <w:p w:rsidR="00683D36" w:rsidRDefault="00D00988" w:rsidP="006E7548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ssemble</w:t>
      </w:r>
      <w:r w:rsidR="00683D36">
        <w:rPr>
          <w:i/>
          <w:color w:val="000000" w:themeColor="text1"/>
        </w:rPr>
        <w:t xml:space="preserve"> a donation proposal to provide to SSC to cover field usage costs (with Kevin Girard</w:t>
      </w:r>
      <w:r>
        <w:rPr>
          <w:i/>
          <w:color w:val="000000" w:themeColor="text1"/>
        </w:rPr>
        <w:t>, from Sept 2017</w:t>
      </w:r>
      <w:r w:rsidR="00683D36">
        <w:rPr>
          <w:i/>
          <w:color w:val="000000" w:themeColor="text1"/>
        </w:rPr>
        <w:t>)</w:t>
      </w:r>
      <w:r w:rsidR="00993E94">
        <w:rPr>
          <w:i/>
          <w:color w:val="000000" w:themeColor="text1"/>
        </w:rPr>
        <w:t xml:space="preserve"> – </w:t>
      </w:r>
      <w:r w:rsidR="00993E94" w:rsidRPr="00C71A3C">
        <w:rPr>
          <w:i/>
          <w:color w:val="FF0000"/>
        </w:rPr>
        <w:t>for 2/2018 meeting</w:t>
      </w:r>
    </w:p>
    <w:p w:rsidR="00683D36" w:rsidRPr="00683D36" w:rsidRDefault="00683D36" w:rsidP="00683D36">
      <w:pPr>
        <w:spacing w:after="0" w:line="240" w:lineRule="auto"/>
        <w:ind w:left="360"/>
        <w:rPr>
          <w:i/>
          <w:color w:val="000000" w:themeColor="text1"/>
        </w:rPr>
      </w:pPr>
    </w:p>
    <w:p w:rsidR="00683D36" w:rsidRDefault="00683D36" w:rsidP="00683D36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Jason S:</w:t>
      </w:r>
    </w:p>
    <w:p w:rsidR="00683D36" w:rsidRPr="00683D36" w:rsidRDefault="00683D36" w:rsidP="00683D36">
      <w:pPr>
        <w:pStyle w:val="ListParagraph"/>
        <w:spacing w:after="0" w:line="240" w:lineRule="auto"/>
        <w:rPr>
          <w:i/>
          <w:color w:val="000000" w:themeColor="text1"/>
        </w:rPr>
      </w:pPr>
    </w:p>
    <w:p w:rsidR="00D324EA" w:rsidRDefault="00D324EA" w:rsidP="004C2549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Mike P:</w:t>
      </w:r>
    </w:p>
    <w:p w:rsidR="00C71A3C" w:rsidRPr="00C71A3C" w:rsidRDefault="00C71A3C" w:rsidP="00C71A3C">
      <w:pPr>
        <w:pStyle w:val="ListParagraph"/>
        <w:spacing w:after="0" w:line="240" w:lineRule="auto"/>
        <w:rPr>
          <w:i/>
          <w:color w:val="000000" w:themeColor="text1"/>
        </w:rPr>
      </w:pPr>
    </w:p>
    <w:p w:rsidR="00E472B9" w:rsidRDefault="002D5EEC" w:rsidP="004C2549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Jim D</w:t>
      </w:r>
      <w:r w:rsidR="00E472B9">
        <w:rPr>
          <w:i/>
          <w:color w:val="000000" w:themeColor="text1"/>
        </w:rPr>
        <w:t xml:space="preserve">: </w:t>
      </w:r>
    </w:p>
    <w:p w:rsidR="00C71A3C" w:rsidRDefault="00C71A3C" w:rsidP="00993E94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Provide a </w:t>
      </w:r>
      <w:r w:rsidR="004107E5">
        <w:rPr>
          <w:i/>
          <w:color w:val="000000" w:themeColor="text1"/>
        </w:rPr>
        <w:t>WSC “Needs Manifest” for</w:t>
      </w:r>
      <w:r>
        <w:rPr>
          <w:i/>
          <w:color w:val="000000" w:themeColor="text1"/>
        </w:rPr>
        <w:t xml:space="preserve"> professional coaching recommendation/options – </w:t>
      </w:r>
      <w:r w:rsidRPr="00C71A3C">
        <w:rPr>
          <w:i/>
          <w:color w:val="FF0000"/>
        </w:rPr>
        <w:t>for 2/2018 meeting</w:t>
      </w:r>
    </w:p>
    <w:p w:rsidR="003067EC" w:rsidRPr="006E7548" w:rsidRDefault="003067EC" w:rsidP="003067EC">
      <w:pPr>
        <w:pStyle w:val="ListParagraph"/>
        <w:spacing w:after="0" w:line="240" w:lineRule="auto"/>
        <w:rPr>
          <w:i/>
          <w:color w:val="000000" w:themeColor="text1"/>
        </w:rPr>
      </w:pPr>
    </w:p>
    <w:p w:rsidR="00110FC1" w:rsidRDefault="006E7548" w:rsidP="00302185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Michele D:</w:t>
      </w:r>
    </w:p>
    <w:p w:rsidR="0028795C" w:rsidRDefault="0028795C" w:rsidP="0028795C">
      <w:pPr>
        <w:spacing w:after="0" w:line="240" w:lineRule="auto"/>
        <w:rPr>
          <w:i/>
          <w:color w:val="000000" w:themeColor="text1"/>
        </w:rPr>
      </w:pPr>
    </w:p>
    <w:p w:rsidR="0028795C" w:rsidRDefault="0028795C" w:rsidP="0028795C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Kelly L:</w:t>
      </w:r>
    </w:p>
    <w:p w:rsidR="0028795C" w:rsidRDefault="0028795C" w:rsidP="00993E94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Propose or collect options on how to increase volunteer participation at concessions</w:t>
      </w:r>
      <w:r w:rsidR="00C71A3C">
        <w:rPr>
          <w:i/>
          <w:color w:val="000000" w:themeColor="text1"/>
        </w:rPr>
        <w:t xml:space="preserve"> for </w:t>
      </w:r>
      <w:r w:rsidR="004107E5">
        <w:rPr>
          <w:i/>
          <w:color w:val="000000" w:themeColor="text1"/>
        </w:rPr>
        <w:t>Feb</w:t>
      </w:r>
      <w:r w:rsidR="00C71A3C">
        <w:rPr>
          <w:i/>
          <w:color w:val="000000" w:themeColor="text1"/>
        </w:rPr>
        <w:t xml:space="preserve"> 2018 meeting</w:t>
      </w:r>
    </w:p>
    <w:p w:rsidR="0028795C" w:rsidRPr="0028795C" w:rsidRDefault="0028795C" w:rsidP="0028795C">
      <w:pPr>
        <w:pStyle w:val="ListParagraph"/>
        <w:spacing w:after="0" w:line="240" w:lineRule="auto"/>
        <w:rPr>
          <w:i/>
          <w:color w:val="000000" w:themeColor="text1"/>
        </w:rPr>
      </w:pPr>
    </w:p>
    <w:p w:rsidR="006E7548" w:rsidRDefault="006E7548" w:rsidP="00302185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Erica C:</w:t>
      </w:r>
    </w:p>
    <w:p w:rsidR="004B0A37" w:rsidRPr="004B0A37" w:rsidRDefault="004B0A37" w:rsidP="004B0A37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Prepare ideas for discussion on how to move forward with corporate sponsorship, and who will do it – use forms as tools to obtain sponsorship</w:t>
      </w:r>
      <w:r w:rsidR="004107E5">
        <w:rPr>
          <w:i/>
          <w:color w:val="000000" w:themeColor="text1"/>
        </w:rPr>
        <w:t xml:space="preserve"> – for Feb 2018</w:t>
      </w:r>
      <w:r>
        <w:rPr>
          <w:i/>
          <w:color w:val="000000" w:themeColor="text1"/>
        </w:rPr>
        <w:t xml:space="preserve"> (Erica C)</w:t>
      </w:r>
    </w:p>
    <w:p w:rsidR="006E7548" w:rsidRPr="006E7548" w:rsidRDefault="006E7548" w:rsidP="006E7548">
      <w:pPr>
        <w:pStyle w:val="ListParagraph"/>
        <w:spacing w:after="0" w:line="240" w:lineRule="auto"/>
        <w:rPr>
          <w:i/>
          <w:color w:val="000000" w:themeColor="text1"/>
        </w:rPr>
      </w:pPr>
    </w:p>
    <w:p w:rsidR="00110FC1" w:rsidRDefault="00110FC1" w:rsidP="00302185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Kevin G:</w:t>
      </w:r>
    </w:p>
    <w:p w:rsidR="00CE41E7" w:rsidRPr="00CE41E7" w:rsidRDefault="00CE41E7" w:rsidP="00CE41E7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bookmarkStart w:id="0" w:name="_GoBack"/>
      <w:bookmarkEnd w:id="0"/>
      <w:r>
        <w:rPr>
          <w:i/>
          <w:color w:val="000000" w:themeColor="text1"/>
        </w:rPr>
        <w:t xml:space="preserve">Assemble a donation proposal to provide to SSC to cover field usage costs (with Eric B, from Sept 2017) – </w:t>
      </w:r>
      <w:r w:rsidRPr="00C71A3C">
        <w:rPr>
          <w:i/>
          <w:color w:val="FF0000"/>
        </w:rPr>
        <w:t>for 2/2018 meeting</w:t>
      </w:r>
    </w:p>
    <w:p w:rsidR="00683D36" w:rsidRPr="00E472B9" w:rsidRDefault="00683D36" w:rsidP="00683D36">
      <w:pPr>
        <w:pStyle w:val="ListParagraph"/>
        <w:spacing w:after="0" w:line="240" w:lineRule="auto"/>
        <w:rPr>
          <w:i/>
          <w:color w:val="000000" w:themeColor="text1"/>
        </w:rPr>
      </w:pPr>
    </w:p>
    <w:p w:rsidR="00D00988" w:rsidRDefault="007F33E8" w:rsidP="00C71A3C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ndrew C:</w:t>
      </w:r>
    </w:p>
    <w:p w:rsidR="00CE41E7" w:rsidRPr="00CE41E7" w:rsidRDefault="00CE41E7" w:rsidP="00CE41E7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Draft a thank-you letter to the contractor for sinkhole repair and refuse clearing (with Jason G)</w:t>
      </w:r>
    </w:p>
    <w:p w:rsidR="007F33E8" w:rsidRPr="007F33E8" w:rsidRDefault="007F33E8" w:rsidP="007F33E8">
      <w:pPr>
        <w:pStyle w:val="ListParagraph"/>
        <w:spacing w:after="0" w:line="240" w:lineRule="auto"/>
        <w:rPr>
          <w:i/>
          <w:color w:val="000000" w:themeColor="text1"/>
        </w:rPr>
      </w:pPr>
    </w:p>
    <w:p w:rsidR="004C2549" w:rsidRPr="004C2549" w:rsidRDefault="004C2549" w:rsidP="004C2549">
      <w:pPr>
        <w:spacing w:after="0" w:line="240" w:lineRule="auto"/>
        <w:rPr>
          <w:i/>
          <w:color w:val="000000" w:themeColor="text1"/>
        </w:rPr>
      </w:pPr>
      <w:r w:rsidRPr="004C2549">
        <w:rPr>
          <w:i/>
          <w:color w:val="000000" w:themeColor="text1"/>
        </w:rPr>
        <w:t>Jason G:</w:t>
      </w:r>
    </w:p>
    <w:p w:rsidR="00D00988" w:rsidRDefault="00D434AB" w:rsidP="00993E94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Send DOC and the board the October 2016 minutes with the YES presentation</w:t>
      </w:r>
    </w:p>
    <w:p w:rsidR="00CE41E7" w:rsidRDefault="00CE41E7" w:rsidP="00993E94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Draft a thank-you letter to the contractor for sinkhole repair and refuse clearing (with Andrew C)</w:t>
      </w:r>
      <w:r w:rsidR="00D434AB">
        <w:rPr>
          <w:i/>
          <w:color w:val="000000" w:themeColor="text1"/>
        </w:rPr>
        <w:t>.</w:t>
      </w:r>
    </w:p>
    <w:p w:rsidR="00D434AB" w:rsidRDefault="00D434AB" w:rsidP="00993E94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Collect, store, and organize any/all blast emails that the club has distributed with the intent for ease of use in the future – some emails include</w:t>
      </w:r>
    </w:p>
    <w:p w:rsidR="00D434AB" w:rsidRDefault="00D434AB" w:rsidP="00D434AB">
      <w:pPr>
        <w:pStyle w:val="ListParagraph"/>
        <w:numPr>
          <w:ilvl w:val="1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Email about Winter Skills</w:t>
      </w:r>
    </w:p>
    <w:p w:rsidR="00D434AB" w:rsidRDefault="00D434AB" w:rsidP="00D434AB">
      <w:pPr>
        <w:pStyle w:val="ListParagraph"/>
        <w:numPr>
          <w:ilvl w:val="1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Email about registration dates</w:t>
      </w:r>
    </w:p>
    <w:p w:rsidR="00D434AB" w:rsidRPr="00D434AB" w:rsidRDefault="00D434AB" w:rsidP="00D434AB">
      <w:pPr>
        <w:pStyle w:val="ListParagraph"/>
        <w:numPr>
          <w:ilvl w:val="1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Email about Tryouts</w:t>
      </w:r>
    </w:p>
    <w:p w:rsidR="00D434AB" w:rsidRDefault="00D434AB" w:rsidP="00993E94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Begin a plan for By-Law drafting – target June 2018</w:t>
      </w:r>
    </w:p>
    <w:p w:rsidR="00D434AB" w:rsidRDefault="00D434AB" w:rsidP="00D434AB">
      <w:pPr>
        <w:pStyle w:val="ListParagraph"/>
        <w:numPr>
          <w:ilvl w:val="1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sk Kevin/ Matt for contact information of Matt Cavasino, and other law-knowledgable individuals for assistance</w:t>
      </w:r>
    </w:p>
    <w:p w:rsidR="00D434AB" w:rsidRDefault="00D434AB" w:rsidP="00D434AB">
      <w:pPr>
        <w:pStyle w:val="ListParagraph"/>
        <w:numPr>
          <w:ilvl w:val="1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Distribute an outline of steps to the committee</w:t>
      </w:r>
    </w:p>
    <w:p w:rsidR="00D434AB" w:rsidRDefault="004107E5" w:rsidP="00D434AB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Schedule pictures for WSC for 2018</w:t>
      </w:r>
    </w:p>
    <w:p w:rsidR="004107E5" w:rsidRDefault="004107E5" w:rsidP="004107E5">
      <w:pPr>
        <w:pStyle w:val="ListParagraph"/>
        <w:numPr>
          <w:ilvl w:val="1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sk Kevin / Andrew for contacts of vendors</w:t>
      </w:r>
    </w:p>
    <w:p w:rsidR="004107E5" w:rsidRDefault="004107E5" w:rsidP="004107E5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Printout December minutes, add to binder</w:t>
      </w:r>
    </w:p>
    <w:p w:rsidR="004107E5" w:rsidRDefault="004107E5" w:rsidP="004107E5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dd Erica Casper’s link to Prospective sponsors to the minutes</w:t>
      </w:r>
    </w:p>
    <w:p w:rsidR="00AA2B08" w:rsidRDefault="00AA2B08" w:rsidP="00993E94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Add agenda items for </w:t>
      </w:r>
      <w:r w:rsidR="0028795C">
        <w:rPr>
          <w:i/>
          <w:color w:val="000000" w:themeColor="text1"/>
        </w:rPr>
        <w:t>future meetings</w:t>
      </w:r>
      <w:r>
        <w:rPr>
          <w:i/>
          <w:color w:val="000000" w:themeColor="text1"/>
        </w:rPr>
        <w:t>:</w:t>
      </w:r>
    </w:p>
    <w:p w:rsidR="00D00988" w:rsidRDefault="00993E94" w:rsidP="00AA2B08">
      <w:pPr>
        <w:pStyle w:val="ListParagraph"/>
        <w:numPr>
          <w:ilvl w:val="1"/>
          <w:numId w:val="24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Professional coaching </w:t>
      </w:r>
      <w:r w:rsidR="004107E5">
        <w:rPr>
          <w:i/>
          <w:color w:val="000000" w:themeColor="text1"/>
        </w:rPr>
        <w:t xml:space="preserve">“Needs Manifest” for </w:t>
      </w:r>
      <w:r>
        <w:rPr>
          <w:i/>
          <w:color w:val="000000" w:themeColor="text1"/>
        </w:rPr>
        <w:t>February 2018</w:t>
      </w:r>
      <w:r w:rsidR="004B0A37">
        <w:rPr>
          <w:i/>
          <w:color w:val="000000" w:themeColor="text1"/>
        </w:rPr>
        <w:t xml:space="preserve"> (Jim)</w:t>
      </w:r>
    </w:p>
    <w:p w:rsidR="004107E5" w:rsidRDefault="004107E5" w:rsidP="00AA2B08">
      <w:pPr>
        <w:pStyle w:val="ListParagraph"/>
        <w:numPr>
          <w:ilvl w:val="1"/>
          <w:numId w:val="24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Further discussion on field maintenance options for February 2018 (Andrew, Eric)</w:t>
      </w:r>
    </w:p>
    <w:p w:rsidR="004B0A37" w:rsidRDefault="004B0A37" w:rsidP="00AA2B08">
      <w:pPr>
        <w:pStyle w:val="ListParagraph"/>
        <w:numPr>
          <w:ilvl w:val="1"/>
          <w:numId w:val="24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dd concessions ideas discussion for January 2018 (Kelly)</w:t>
      </w:r>
    </w:p>
    <w:p w:rsidR="004B0A37" w:rsidRDefault="004107E5" w:rsidP="00AA2B08">
      <w:pPr>
        <w:pStyle w:val="ListParagraph"/>
        <w:numPr>
          <w:ilvl w:val="1"/>
          <w:numId w:val="24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dd referee payment discussion for February 2018</w:t>
      </w:r>
      <w:r w:rsidR="004B0A37">
        <w:rPr>
          <w:i/>
          <w:color w:val="000000" w:themeColor="text1"/>
        </w:rPr>
        <w:t xml:space="preserve"> (</w:t>
      </w:r>
      <w:r>
        <w:rPr>
          <w:i/>
          <w:color w:val="000000" w:themeColor="text1"/>
        </w:rPr>
        <w:t>Eric, all</w:t>
      </w:r>
      <w:r w:rsidR="004B0A37">
        <w:rPr>
          <w:i/>
          <w:color w:val="000000" w:themeColor="text1"/>
        </w:rPr>
        <w:t>)</w:t>
      </w:r>
    </w:p>
    <w:p w:rsidR="004B0A37" w:rsidRDefault="004B0A37" w:rsidP="00AA2B08">
      <w:pPr>
        <w:pStyle w:val="ListParagraph"/>
        <w:numPr>
          <w:ilvl w:val="1"/>
          <w:numId w:val="24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dd discussion for REC extending to U10 for February 2018 (Jim)</w:t>
      </w:r>
    </w:p>
    <w:p w:rsidR="004B0A37" w:rsidRDefault="004B0A37" w:rsidP="00AA2B08">
      <w:pPr>
        <w:pStyle w:val="ListParagraph"/>
        <w:numPr>
          <w:ilvl w:val="1"/>
          <w:numId w:val="24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dd discussion for Waterford/East Lyme Soccer Jam to occur end of April 2018 to the February 2018 agenda (Matt B)</w:t>
      </w:r>
    </w:p>
    <w:p w:rsidR="00E472B9" w:rsidRDefault="00E472B9" w:rsidP="00993E94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Process administrative items (ongoing)</w:t>
      </w:r>
    </w:p>
    <w:p w:rsidR="00E472B9" w:rsidRDefault="00E472B9" w:rsidP="00C13982">
      <w:pPr>
        <w:pStyle w:val="ListParagraph"/>
        <w:numPr>
          <w:ilvl w:val="1"/>
          <w:numId w:val="24"/>
        </w:numPr>
        <w:spacing w:after="0" w:line="240" w:lineRule="auto"/>
        <w:rPr>
          <w:i/>
          <w:color w:val="000000" w:themeColor="text1"/>
        </w:rPr>
      </w:pPr>
      <w:r w:rsidRPr="00683D36">
        <w:rPr>
          <w:i/>
          <w:color w:val="000000" w:themeColor="text1"/>
        </w:rPr>
        <w:t>Write minutes</w:t>
      </w:r>
      <w:r w:rsidR="00162B8B" w:rsidRPr="00683D36">
        <w:rPr>
          <w:i/>
          <w:color w:val="000000" w:themeColor="text1"/>
        </w:rPr>
        <w:t xml:space="preserve"> and c</w:t>
      </w:r>
      <w:r w:rsidRPr="00683D36">
        <w:rPr>
          <w:i/>
          <w:color w:val="000000" w:themeColor="text1"/>
        </w:rPr>
        <w:t>irculate for review</w:t>
      </w:r>
      <w:r w:rsidR="00683D36" w:rsidRPr="00683D36">
        <w:rPr>
          <w:i/>
          <w:color w:val="000000" w:themeColor="text1"/>
        </w:rPr>
        <w:t xml:space="preserve"> and </w:t>
      </w:r>
      <w:r w:rsidRPr="00683D36">
        <w:rPr>
          <w:i/>
          <w:color w:val="000000" w:themeColor="text1"/>
        </w:rPr>
        <w:t>Post finalized minutes</w:t>
      </w:r>
    </w:p>
    <w:p w:rsidR="00683D36" w:rsidRPr="00683D36" w:rsidRDefault="00683D36" w:rsidP="00683D36">
      <w:pPr>
        <w:spacing w:after="0" w:line="240" w:lineRule="auto"/>
        <w:rPr>
          <w:i/>
          <w:color w:val="000000" w:themeColor="text1"/>
        </w:rPr>
      </w:pPr>
    </w:p>
    <w:p w:rsidR="00510888" w:rsidRPr="00262883" w:rsidRDefault="00CE41E7" w:rsidP="00307C1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/0</w:t>
      </w:r>
      <w:r w:rsidR="004107E5">
        <w:rPr>
          <w:color w:val="000000" w:themeColor="text1"/>
        </w:rPr>
        <w:t>6</w:t>
      </w:r>
      <w:r w:rsidR="00FF042E">
        <w:rPr>
          <w:color w:val="000000" w:themeColor="text1"/>
        </w:rPr>
        <w:t>/</w:t>
      </w:r>
      <w:r w:rsidR="00AA2B08">
        <w:rPr>
          <w:color w:val="000000" w:themeColor="text1"/>
        </w:rPr>
        <w:t>2017</w:t>
      </w:r>
      <w:r w:rsidR="00307C19" w:rsidRPr="00262883">
        <w:rPr>
          <w:color w:val="000000" w:themeColor="text1"/>
        </w:rPr>
        <w:t xml:space="preserve"> JAG</w:t>
      </w:r>
    </w:p>
    <w:sectPr w:rsidR="00510888" w:rsidRPr="00262883" w:rsidSect="0011540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19" w:rsidRDefault="00307C19" w:rsidP="00307C19">
      <w:pPr>
        <w:spacing w:after="0" w:line="240" w:lineRule="auto"/>
      </w:pPr>
      <w:r>
        <w:separator/>
      </w:r>
    </w:p>
  </w:endnote>
  <w:endnote w:type="continuationSeparator" w:id="0">
    <w:p w:rsidR="00307C19" w:rsidRDefault="00307C19" w:rsidP="003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19" w:rsidRDefault="00307C19" w:rsidP="00B779D4">
    <w:pPr>
      <w:pStyle w:val="Footer"/>
      <w:pBdr>
        <w:top w:val="single" w:sz="4" w:space="1" w:color="auto"/>
      </w:pBdr>
      <w:jc w:val="right"/>
    </w:pPr>
    <w:r>
      <w:t xml:space="preserve">Page </w:t>
    </w:r>
    <w:r w:rsidR="008307E6">
      <w:fldChar w:fldCharType="begin"/>
    </w:r>
    <w:r w:rsidR="008307E6">
      <w:instrText xml:space="preserve"> PAGE   \* MERGEFORMAT </w:instrText>
    </w:r>
    <w:r w:rsidR="008307E6">
      <w:fldChar w:fldCharType="separate"/>
    </w:r>
    <w:r w:rsidR="004107E5">
      <w:rPr>
        <w:noProof/>
      </w:rPr>
      <w:t>3</w:t>
    </w:r>
    <w:r w:rsidR="008307E6">
      <w:rPr>
        <w:noProof/>
      </w:rPr>
      <w:fldChar w:fldCharType="end"/>
    </w:r>
    <w:r>
      <w:t xml:space="preserve"> of </w:t>
    </w:r>
    <w:fldSimple w:instr=" NUMPAGES   \* MERGEFORMAT ">
      <w:r w:rsidR="004107E5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19" w:rsidRDefault="00307C19" w:rsidP="00307C19">
      <w:pPr>
        <w:spacing w:after="0" w:line="240" w:lineRule="auto"/>
      </w:pPr>
      <w:r>
        <w:separator/>
      </w:r>
    </w:p>
  </w:footnote>
  <w:footnote w:type="continuationSeparator" w:id="0">
    <w:p w:rsidR="00307C19" w:rsidRDefault="00307C19" w:rsidP="003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19" w:rsidRPr="00307C19" w:rsidRDefault="00307C19" w:rsidP="00307C19">
    <w:pPr>
      <w:pStyle w:val="Header"/>
      <w:jc w:val="center"/>
      <w:rPr>
        <w:sz w:val="24"/>
        <w:szCs w:val="24"/>
      </w:rPr>
    </w:pPr>
    <w:r w:rsidRPr="00307C19">
      <w:rPr>
        <w:sz w:val="24"/>
        <w:szCs w:val="24"/>
      </w:rPr>
      <w:t>Waterford Soccer Club</w:t>
    </w:r>
  </w:p>
  <w:p w:rsidR="00307C19" w:rsidRPr="00307C19" w:rsidRDefault="00307C19" w:rsidP="00307C19">
    <w:pPr>
      <w:pStyle w:val="Header"/>
      <w:jc w:val="center"/>
      <w:rPr>
        <w:sz w:val="24"/>
        <w:szCs w:val="24"/>
      </w:rPr>
    </w:pPr>
    <w:r w:rsidRPr="00307C19">
      <w:rPr>
        <w:sz w:val="24"/>
        <w:szCs w:val="24"/>
      </w:rPr>
      <w:t>Board Meeting</w:t>
    </w:r>
  </w:p>
  <w:p w:rsidR="00307C19" w:rsidRDefault="00307C19" w:rsidP="00B779D4">
    <w:pPr>
      <w:pStyle w:val="Header"/>
      <w:pBdr>
        <w:bottom w:val="single" w:sz="4" w:space="1" w:color="auto"/>
      </w:pBdr>
      <w:jc w:val="center"/>
      <w:rPr>
        <w:sz w:val="24"/>
        <w:szCs w:val="24"/>
      </w:rPr>
    </w:pPr>
    <w:r w:rsidRPr="00307C19">
      <w:rPr>
        <w:sz w:val="24"/>
        <w:szCs w:val="24"/>
      </w:rPr>
      <w:t>Minutes</w:t>
    </w:r>
    <w:r w:rsidR="00510888">
      <w:rPr>
        <w:sz w:val="24"/>
        <w:szCs w:val="24"/>
      </w:rPr>
      <w:t xml:space="preserve"> v1.</w:t>
    </w:r>
    <w:r w:rsidR="00913696">
      <w:rPr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227"/>
    <w:multiLevelType w:val="hybridMultilevel"/>
    <w:tmpl w:val="2ED8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2A3"/>
    <w:multiLevelType w:val="hybridMultilevel"/>
    <w:tmpl w:val="1A22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F1C"/>
    <w:multiLevelType w:val="hybridMultilevel"/>
    <w:tmpl w:val="AEEC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17F2"/>
    <w:multiLevelType w:val="hybridMultilevel"/>
    <w:tmpl w:val="335C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97A"/>
    <w:multiLevelType w:val="hybridMultilevel"/>
    <w:tmpl w:val="C050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394C"/>
    <w:multiLevelType w:val="hybridMultilevel"/>
    <w:tmpl w:val="D034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4332"/>
    <w:multiLevelType w:val="hybridMultilevel"/>
    <w:tmpl w:val="1C6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3C27"/>
    <w:multiLevelType w:val="hybridMultilevel"/>
    <w:tmpl w:val="2116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54D4"/>
    <w:multiLevelType w:val="hybridMultilevel"/>
    <w:tmpl w:val="B950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83E47"/>
    <w:multiLevelType w:val="hybridMultilevel"/>
    <w:tmpl w:val="AFC0FFD0"/>
    <w:lvl w:ilvl="0" w:tplc="BE1CC3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8177245"/>
    <w:multiLevelType w:val="hybridMultilevel"/>
    <w:tmpl w:val="63FE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5A5"/>
    <w:multiLevelType w:val="hybridMultilevel"/>
    <w:tmpl w:val="8A2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EF6"/>
    <w:multiLevelType w:val="hybridMultilevel"/>
    <w:tmpl w:val="928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3157"/>
    <w:multiLevelType w:val="hybridMultilevel"/>
    <w:tmpl w:val="4AAC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0182"/>
    <w:multiLevelType w:val="hybridMultilevel"/>
    <w:tmpl w:val="0778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DDC"/>
    <w:multiLevelType w:val="hybridMultilevel"/>
    <w:tmpl w:val="E3F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759"/>
    <w:multiLevelType w:val="hybridMultilevel"/>
    <w:tmpl w:val="69869C70"/>
    <w:lvl w:ilvl="0" w:tplc="BE1CC3D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291F1C"/>
    <w:multiLevelType w:val="hybridMultilevel"/>
    <w:tmpl w:val="3552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13EEC"/>
    <w:multiLevelType w:val="hybridMultilevel"/>
    <w:tmpl w:val="5C5A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9566B"/>
    <w:multiLevelType w:val="hybridMultilevel"/>
    <w:tmpl w:val="314215BC"/>
    <w:lvl w:ilvl="0" w:tplc="BE1CC3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3A405D18"/>
    <w:multiLevelType w:val="hybridMultilevel"/>
    <w:tmpl w:val="0F185B46"/>
    <w:lvl w:ilvl="0" w:tplc="A1B665E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8F6801"/>
    <w:multiLevelType w:val="hybridMultilevel"/>
    <w:tmpl w:val="298A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B36F1"/>
    <w:multiLevelType w:val="hybridMultilevel"/>
    <w:tmpl w:val="D3A2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8674C"/>
    <w:multiLevelType w:val="hybridMultilevel"/>
    <w:tmpl w:val="336C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668E"/>
    <w:multiLevelType w:val="hybridMultilevel"/>
    <w:tmpl w:val="DBFA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00504"/>
    <w:multiLevelType w:val="hybridMultilevel"/>
    <w:tmpl w:val="5A4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B23AB"/>
    <w:multiLevelType w:val="hybridMultilevel"/>
    <w:tmpl w:val="094037E8"/>
    <w:lvl w:ilvl="0" w:tplc="BE1CC3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0047952"/>
    <w:multiLevelType w:val="hybridMultilevel"/>
    <w:tmpl w:val="164A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D654F"/>
    <w:multiLevelType w:val="hybridMultilevel"/>
    <w:tmpl w:val="0D00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9093C"/>
    <w:multiLevelType w:val="hybridMultilevel"/>
    <w:tmpl w:val="A8C2C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C1985"/>
    <w:multiLevelType w:val="hybridMultilevel"/>
    <w:tmpl w:val="7824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97210"/>
    <w:multiLevelType w:val="hybridMultilevel"/>
    <w:tmpl w:val="32F2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60466"/>
    <w:multiLevelType w:val="hybridMultilevel"/>
    <w:tmpl w:val="D38E8BBA"/>
    <w:lvl w:ilvl="0" w:tplc="BE1CC3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D7D8C"/>
    <w:multiLevelType w:val="hybridMultilevel"/>
    <w:tmpl w:val="7D86F202"/>
    <w:lvl w:ilvl="0" w:tplc="BE1CC3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8150B"/>
    <w:multiLevelType w:val="hybridMultilevel"/>
    <w:tmpl w:val="07FA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76F0E"/>
    <w:multiLevelType w:val="hybridMultilevel"/>
    <w:tmpl w:val="799CE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C43FB6"/>
    <w:multiLevelType w:val="hybridMultilevel"/>
    <w:tmpl w:val="D81A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F0F73"/>
    <w:multiLevelType w:val="hybridMultilevel"/>
    <w:tmpl w:val="C14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46FBE"/>
    <w:multiLevelType w:val="hybridMultilevel"/>
    <w:tmpl w:val="1CA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13EB"/>
    <w:multiLevelType w:val="hybridMultilevel"/>
    <w:tmpl w:val="85463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8E77B7"/>
    <w:multiLevelType w:val="hybridMultilevel"/>
    <w:tmpl w:val="CB10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142FA"/>
    <w:multiLevelType w:val="hybridMultilevel"/>
    <w:tmpl w:val="3390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10A72"/>
    <w:multiLevelType w:val="hybridMultilevel"/>
    <w:tmpl w:val="D67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66DAF"/>
    <w:multiLevelType w:val="hybridMultilevel"/>
    <w:tmpl w:val="68FE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5"/>
  </w:num>
  <w:num w:numId="5">
    <w:abstractNumId w:val="27"/>
  </w:num>
  <w:num w:numId="6">
    <w:abstractNumId w:val="23"/>
  </w:num>
  <w:num w:numId="7">
    <w:abstractNumId w:val="5"/>
  </w:num>
  <w:num w:numId="8">
    <w:abstractNumId w:val="20"/>
  </w:num>
  <w:num w:numId="9">
    <w:abstractNumId w:val="16"/>
  </w:num>
  <w:num w:numId="10">
    <w:abstractNumId w:val="26"/>
  </w:num>
  <w:num w:numId="11">
    <w:abstractNumId w:val="19"/>
  </w:num>
  <w:num w:numId="12">
    <w:abstractNumId w:val="9"/>
  </w:num>
  <w:num w:numId="13">
    <w:abstractNumId w:val="32"/>
  </w:num>
  <w:num w:numId="14">
    <w:abstractNumId w:val="33"/>
  </w:num>
  <w:num w:numId="15">
    <w:abstractNumId w:val="31"/>
  </w:num>
  <w:num w:numId="16">
    <w:abstractNumId w:val="8"/>
  </w:num>
  <w:num w:numId="17">
    <w:abstractNumId w:val="13"/>
  </w:num>
  <w:num w:numId="18">
    <w:abstractNumId w:val="0"/>
  </w:num>
  <w:num w:numId="19">
    <w:abstractNumId w:val="1"/>
  </w:num>
  <w:num w:numId="20">
    <w:abstractNumId w:val="18"/>
  </w:num>
  <w:num w:numId="21">
    <w:abstractNumId w:val="21"/>
  </w:num>
  <w:num w:numId="22">
    <w:abstractNumId w:val="7"/>
  </w:num>
  <w:num w:numId="23">
    <w:abstractNumId w:val="36"/>
  </w:num>
  <w:num w:numId="24">
    <w:abstractNumId w:val="41"/>
  </w:num>
  <w:num w:numId="25">
    <w:abstractNumId w:val="42"/>
  </w:num>
  <w:num w:numId="26">
    <w:abstractNumId w:val="39"/>
  </w:num>
  <w:num w:numId="27">
    <w:abstractNumId w:val="12"/>
  </w:num>
  <w:num w:numId="28">
    <w:abstractNumId w:val="11"/>
  </w:num>
  <w:num w:numId="29">
    <w:abstractNumId w:val="37"/>
  </w:num>
  <w:num w:numId="30">
    <w:abstractNumId w:val="22"/>
  </w:num>
  <w:num w:numId="31">
    <w:abstractNumId w:val="35"/>
  </w:num>
  <w:num w:numId="32">
    <w:abstractNumId w:val="25"/>
  </w:num>
  <w:num w:numId="33">
    <w:abstractNumId w:val="4"/>
  </w:num>
  <w:num w:numId="34">
    <w:abstractNumId w:val="30"/>
  </w:num>
  <w:num w:numId="35">
    <w:abstractNumId w:val="24"/>
  </w:num>
  <w:num w:numId="36">
    <w:abstractNumId w:val="2"/>
  </w:num>
  <w:num w:numId="37">
    <w:abstractNumId w:val="28"/>
  </w:num>
  <w:num w:numId="38">
    <w:abstractNumId w:val="34"/>
  </w:num>
  <w:num w:numId="39">
    <w:abstractNumId w:val="43"/>
  </w:num>
  <w:num w:numId="40">
    <w:abstractNumId w:val="38"/>
  </w:num>
  <w:num w:numId="41">
    <w:abstractNumId w:val="40"/>
  </w:num>
  <w:num w:numId="42">
    <w:abstractNumId w:val="14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C1"/>
    <w:rsid w:val="00000A50"/>
    <w:rsid w:val="00041647"/>
    <w:rsid w:val="000544D1"/>
    <w:rsid w:val="00074F32"/>
    <w:rsid w:val="00094388"/>
    <w:rsid w:val="000964C6"/>
    <w:rsid w:val="00096883"/>
    <w:rsid w:val="000B6166"/>
    <w:rsid w:val="000B73F6"/>
    <w:rsid w:val="000B74E0"/>
    <w:rsid w:val="000D2724"/>
    <w:rsid w:val="000F26F2"/>
    <w:rsid w:val="000F63B8"/>
    <w:rsid w:val="001017B4"/>
    <w:rsid w:val="00110FC1"/>
    <w:rsid w:val="00115404"/>
    <w:rsid w:val="001226E2"/>
    <w:rsid w:val="00123D46"/>
    <w:rsid w:val="00144A5E"/>
    <w:rsid w:val="001475B5"/>
    <w:rsid w:val="00162B8B"/>
    <w:rsid w:val="00166A06"/>
    <w:rsid w:val="001800C2"/>
    <w:rsid w:val="001A04C2"/>
    <w:rsid w:val="001B2DA6"/>
    <w:rsid w:val="001B4BAE"/>
    <w:rsid w:val="001D5F81"/>
    <w:rsid w:val="001E191A"/>
    <w:rsid w:val="0020748E"/>
    <w:rsid w:val="002117BD"/>
    <w:rsid w:val="002361D0"/>
    <w:rsid w:val="00247312"/>
    <w:rsid w:val="002510E4"/>
    <w:rsid w:val="00262883"/>
    <w:rsid w:val="0028692A"/>
    <w:rsid w:val="0028795C"/>
    <w:rsid w:val="00297175"/>
    <w:rsid w:val="002D5EEC"/>
    <w:rsid w:val="002E4329"/>
    <w:rsid w:val="002F5142"/>
    <w:rsid w:val="00302185"/>
    <w:rsid w:val="003067EC"/>
    <w:rsid w:val="00307C19"/>
    <w:rsid w:val="003305CB"/>
    <w:rsid w:val="00330643"/>
    <w:rsid w:val="0033078B"/>
    <w:rsid w:val="00332B4F"/>
    <w:rsid w:val="00347633"/>
    <w:rsid w:val="003570E4"/>
    <w:rsid w:val="0037580E"/>
    <w:rsid w:val="00375EF6"/>
    <w:rsid w:val="003765FE"/>
    <w:rsid w:val="00376D91"/>
    <w:rsid w:val="003E07CB"/>
    <w:rsid w:val="003E64EE"/>
    <w:rsid w:val="004107E5"/>
    <w:rsid w:val="00411FE5"/>
    <w:rsid w:val="00451E1B"/>
    <w:rsid w:val="00455206"/>
    <w:rsid w:val="00455231"/>
    <w:rsid w:val="00456F6D"/>
    <w:rsid w:val="00463A37"/>
    <w:rsid w:val="004779D3"/>
    <w:rsid w:val="004B0A37"/>
    <w:rsid w:val="004C2549"/>
    <w:rsid w:val="004D31AA"/>
    <w:rsid w:val="004E362D"/>
    <w:rsid w:val="004F4299"/>
    <w:rsid w:val="00510888"/>
    <w:rsid w:val="00520C34"/>
    <w:rsid w:val="0052110B"/>
    <w:rsid w:val="0052576B"/>
    <w:rsid w:val="005353B8"/>
    <w:rsid w:val="00552004"/>
    <w:rsid w:val="005B2CD3"/>
    <w:rsid w:val="005B6688"/>
    <w:rsid w:val="005D3348"/>
    <w:rsid w:val="005E66B4"/>
    <w:rsid w:val="005E7492"/>
    <w:rsid w:val="00617ACA"/>
    <w:rsid w:val="006231D4"/>
    <w:rsid w:val="00624309"/>
    <w:rsid w:val="00640E71"/>
    <w:rsid w:val="00646CF6"/>
    <w:rsid w:val="00663EAC"/>
    <w:rsid w:val="00683D36"/>
    <w:rsid w:val="006D30E5"/>
    <w:rsid w:val="006E7548"/>
    <w:rsid w:val="0071141A"/>
    <w:rsid w:val="007213D6"/>
    <w:rsid w:val="00732233"/>
    <w:rsid w:val="007415AC"/>
    <w:rsid w:val="00755FFA"/>
    <w:rsid w:val="00762A5C"/>
    <w:rsid w:val="007663E6"/>
    <w:rsid w:val="007704F9"/>
    <w:rsid w:val="00776F71"/>
    <w:rsid w:val="007A1B85"/>
    <w:rsid w:val="007B1E09"/>
    <w:rsid w:val="007B4FF4"/>
    <w:rsid w:val="007C1B85"/>
    <w:rsid w:val="007E3ADA"/>
    <w:rsid w:val="007E6E47"/>
    <w:rsid w:val="007F33E8"/>
    <w:rsid w:val="008028F8"/>
    <w:rsid w:val="008307E6"/>
    <w:rsid w:val="008479C0"/>
    <w:rsid w:val="008660A6"/>
    <w:rsid w:val="008A4644"/>
    <w:rsid w:val="008C04FC"/>
    <w:rsid w:val="008C3767"/>
    <w:rsid w:val="008D690F"/>
    <w:rsid w:val="008E4862"/>
    <w:rsid w:val="00901DFE"/>
    <w:rsid w:val="00906243"/>
    <w:rsid w:val="00912606"/>
    <w:rsid w:val="00913696"/>
    <w:rsid w:val="009139B3"/>
    <w:rsid w:val="009214C3"/>
    <w:rsid w:val="00925480"/>
    <w:rsid w:val="0092614F"/>
    <w:rsid w:val="00957BA7"/>
    <w:rsid w:val="009618E4"/>
    <w:rsid w:val="0096370C"/>
    <w:rsid w:val="00990901"/>
    <w:rsid w:val="00993E94"/>
    <w:rsid w:val="009D1CCD"/>
    <w:rsid w:val="009F1A82"/>
    <w:rsid w:val="009F55AD"/>
    <w:rsid w:val="009F706A"/>
    <w:rsid w:val="00A01CC6"/>
    <w:rsid w:val="00A03399"/>
    <w:rsid w:val="00A068B7"/>
    <w:rsid w:val="00A149DD"/>
    <w:rsid w:val="00A537D2"/>
    <w:rsid w:val="00A5468F"/>
    <w:rsid w:val="00A666F0"/>
    <w:rsid w:val="00A66A9F"/>
    <w:rsid w:val="00A6795E"/>
    <w:rsid w:val="00A957D2"/>
    <w:rsid w:val="00A9778A"/>
    <w:rsid w:val="00AA1E2C"/>
    <w:rsid w:val="00AA2B08"/>
    <w:rsid w:val="00AE665A"/>
    <w:rsid w:val="00B03CE3"/>
    <w:rsid w:val="00B04759"/>
    <w:rsid w:val="00B10D76"/>
    <w:rsid w:val="00B123A5"/>
    <w:rsid w:val="00B20EC0"/>
    <w:rsid w:val="00B262D6"/>
    <w:rsid w:val="00B30C47"/>
    <w:rsid w:val="00B31B57"/>
    <w:rsid w:val="00B40C6F"/>
    <w:rsid w:val="00B45249"/>
    <w:rsid w:val="00B67884"/>
    <w:rsid w:val="00B779D4"/>
    <w:rsid w:val="00B77EB5"/>
    <w:rsid w:val="00B858E1"/>
    <w:rsid w:val="00BD0EDF"/>
    <w:rsid w:val="00BD1D1E"/>
    <w:rsid w:val="00BD3B6D"/>
    <w:rsid w:val="00BE1740"/>
    <w:rsid w:val="00C22F48"/>
    <w:rsid w:val="00C242C1"/>
    <w:rsid w:val="00C33087"/>
    <w:rsid w:val="00C54A0C"/>
    <w:rsid w:val="00C5608F"/>
    <w:rsid w:val="00C620E3"/>
    <w:rsid w:val="00C66075"/>
    <w:rsid w:val="00C71A3C"/>
    <w:rsid w:val="00C86B25"/>
    <w:rsid w:val="00C93E24"/>
    <w:rsid w:val="00CA48F2"/>
    <w:rsid w:val="00CB5EA5"/>
    <w:rsid w:val="00CD3D63"/>
    <w:rsid w:val="00CE41E7"/>
    <w:rsid w:val="00CE6AC6"/>
    <w:rsid w:val="00CF2156"/>
    <w:rsid w:val="00D00988"/>
    <w:rsid w:val="00D17247"/>
    <w:rsid w:val="00D231D1"/>
    <w:rsid w:val="00D324EA"/>
    <w:rsid w:val="00D434AB"/>
    <w:rsid w:val="00D501FC"/>
    <w:rsid w:val="00D513AD"/>
    <w:rsid w:val="00D55FA8"/>
    <w:rsid w:val="00D8164B"/>
    <w:rsid w:val="00D84CB4"/>
    <w:rsid w:val="00D92F34"/>
    <w:rsid w:val="00DC482A"/>
    <w:rsid w:val="00DD0905"/>
    <w:rsid w:val="00DD6EA5"/>
    <w:rsid w:val="00DE34DA"/>
    <w:rsid w:val="00E01FAD"/>
    <w:rsid w:val="00E05CA4"/>
    <w:rsid w:val="00E25705"/>
    <w:rsid w:val="00E472B9"/>
    <w:rsid w:val="00E82426"/>
    <w:rsid w:val="00E96404"/>
    <w:rsid w:val="00EB0689"/>
    <w:rsid w:val="00EC5A5C"/>
    <w:rsid w:val="00ED3089"/>
    <w:rsid w:val="00ED3AD1"/>
    <w:rsid w:val="00EF3BC1"/>
    <w:rsid w:val="00F00D97"/>
    <w:rsid w:val="00F04381"/>
    <w:rsid w:val="00F06CBA"/>
    <w:rsid w:val="00F2008D"/>
    <w:rsid w:val="00F37FE5"/>
    <w:rsid w:val="00F40F16"/>
    <w:rsid w:val="00F547FD"/>
    <w:rsid w:val="00F75205"/>
    <w:rsid w:val="00F85875"/>
    <w:rsid w:val="00F90654"/>
    <w:rsid w:val="00F9366F"/>
    <w:rsid w:val="00F95C05"/>
    <w:rsid w:val="00FE5165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EAAE"/>
  <w15:docId w15:val="{874A2898-9735-49BC-9C5D-50685C04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73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19"/>
  </w:style>
  <w:style w:type="paragraph" w:styleId="Footer">
    <w:name w:val="footer"/>
    <w:basedOn w:val="Normal"/>
    <w:link w:val="FooterChar"/>
    <w:uiPriority w:val="99"/>
    <w:unhideWhenUsed/>
    <w:rsid w:val="0030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19"/>
  </w:style>
  <w:style w:type="character" w:styleId="Hyperlink">
    <w:name w:val="Hyperlink"/>
    <w:basedOn w:val="DefaultParagraphFont"/>
    <w:uiPriority w:val="99"/>
    <w:unhideWhenUsed/>
    <w:rsid w:val="0028692A"/>
    <w:rPr>
      <w:color w:val="0000FF"/>
      <w:u w:val="single"/>
    </w:rPr>
  </w:style>
  <w:style w:type="table" w:styleId="TableGrid">
    <w:name w:val="Table Grid"/>
    <w:basedOn w:val="TableNormal"/>
    <w:uiPriority w:val="59"/>
    <w:rsid w:val="0028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73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howmore">
    <w:name w:val="showmore"/>
    <w:basedOn w:val="DefaultParagraphFont"/>
    <w:rsid w:val="000B73F6"/>
  </w:style>
  <w:style w:type="paragraph" w:styleId="BalloonText">
    <w:name w:val="Balloon Text"/>
    <w:basedOn w:val="Normal"/>
    <w:link w:val="BalloonTextChar"/>
    <w:uiPriority w:val="99"/>
    <w:semiHidden/>
    <w:unhideWhenUsed/>
    <w:rsid w:val="0011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25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13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5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fZiQCDtTmHEf034EkKamc98HzbuLL4aCOKu9EfT4lrY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A97E-BBAC-4148-980F-264A42DA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</dc:creator>
  <cp:lastModifiedBy>Jason Gray</cp:lastModifiedBy>
  <cp:revision>49</cp:revision>
  <dcterms:created xsi:type="dcterms:W3CDTF">2016-12-21T21:20:00Z</dcterms:created>
  <dcterms:modified xsi:type="dcterms:W3CDTF">2018-01-08T15:52:00Z</dcterms:modified>
</cp:coreProperties>
</file>